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1B" w:rsidRPr="00AA048D" w:rsidRDefault="00CD605C" w:rsidP="00D64602">
      <w:pPr>
        <w:jc w:val="right"/>
        <w:rPr>
          <w:rFonts w:ascii="ＭＳ Ｐ明朝" w:eastAsia="ＭＳ Ｐ明朝" w:hAnsi="ＭＳ Ｐ明朝"/>
        </w:rPr>
      </w:pPr>
      <w:r>
        <w:rPr>
          <w:rFonts w:ascii="ＭＳ Ｐ明朝" w:eastAsia="ＭＳ Ｐ明朝" w:hAnsi="ＭＳ Ｐ明朝" w:hint="eastAsia"/>
          <w:bdr w:val="single" w:sz="4" w:space="0" w:color="auto"/>
        </w:rPr>
        <w:t>鉄筋コンクリート</w:t>
      </w:r>
    </w:p>
    <w:p w:rsidR="00D64602" w:rsidRPr="00AA048D" w:rsidRDefault="00D64602">
      <w:pPr>
        <w:rPr>
          <w:rFonts w:ascii="ＭＳ Ｐ明朝" w:eastAsia="ＭＳ Ｐ明朝" w:hAnsi="ＭＳ Ｐ明朝"/>
        </w:rPr>
      </w:pPr>
    </w:p>
    <w:p w:rsidR="00D64602" w:rsidRPr="00AA048D" w:rsidRDefault="00383ACB" w:rsidP="00D64602">
      <w:pPr>
        <w:jc w:val="center"/>
        <w:rPr>
          <w:rFonts w:ascii="ＭＳ Ｐ明朝" w:eastAsia="ＭＳ Ｐ明朝" w:hAnsi="ＭＳ Ｐ明朝"/>
          <w:b/>
          <w:sz w:val="24"/>
        </w:rPr>
      </w:pPr>
      <w:bookmarkStart w:id="0" w:name="_GoBack"/>
      <w:r>
        <w:rPr>
          <w:rFonts w:ascii="ＭＳ Ｐ明朝" w:eastAsia="ＭＳ Ｐ明朝" w:hAnsi="ＭＳ Ｐ明朝" w:hint="eastAsia"/>
          <w:b/>
          <w:sz w:val="24"/>
        </w:rPr>
        <w:t>住まいる倶楽部関東・甲信</w:t>
      </w:r>
    </w:p>
    <w:bookmarkEnd w:id="0"/>
    <w:p w:rsidR="00D64602" w:rsidRPr="00AA048D" w:rsidRDefault="009A1648" w:rsidP="00D64602">
      <w:pPr>
        <w:jc w:val="center"/>
        <w:rPr>
          <w:rFonts w:ascii="ＭＳ Ｐ明朝" w:eastAsia="ＭＳ Ｐ明朝" w:hAnsi="ＭＳ Ｐ明朝"/>
          <w:sz w:val="24"/>
        </w:rPr>
      </w:pPr>
      <w:r>
        <w:rPr>
          <w:rFonts w:ascii="ＭＳ Ｐ明朝" w:eastAsia="ＭＳ Ｐ明朝" w:hAnsi="ＭＳ Ｐ明朝" w:hint="eastAsia"/>
          <w:b/>
          <w:sz w:val="24"/>
        </w:rPr>
        <w:t>団体</w:t>
      </w:r>
      <w:r w:rsidR="00D64602" w:rsidRPr="00AA048D">
        <w:rPr>
          <w:rFonts w:ascii="ＭＳ Ｐ明朝" w:eastAsia="ＭＳ Ｐ明朝" w:hAnsi="ＭＳ Ｐ明朝" w:hint="eastAsia"/>
          <w:b/>
          <w:sz w:val="24"/>
        </w:rPr>
        <w:t xml:space="preserve">利用申込書　兼　</w:t>
      </w:r>
      <w:r>
        <w:rPr>
          <w:rFonts w:ascii="ＭＳ Ｐ明朝" w:eastAsia="ＭＳ Ｐ明朝" w:hAnsi="ＭＳ Ｐ明朝" w:hint="eastAsia"/>
          <w:b/>
          <w:sz w:val="24"/>
        </w:rPr>
        <w:t>品質管理</w:t>
      </w:r>
      <w:r w:rsidR="00B17E69">
        <w:rPr>
          <w:rFonts w:ascii="ＭＳ Ｐ明朝" w:eastAsia="ＭＳ Ｐ明朝" w:hAnsi="ＭＳ Ｐ明朝" w:hint="eastAsia"/>
          <w:b/>
          <w:sz w:val="24"/>
        </w:rPr>
        <w:t>基準適合確認書</w:t>
      </w:r>
    </w:p>
    <w:p w:rsidR="00D64602" w:rsidRPr="00AA048D" w:rsidRDefault="00D64602">
      <w:pPr>
        <w:rPr>
          <w:rFonts w:ascii="ＭＳ Ｐ明朝" w:eastAsia="ＭＳ Ｐ明朝" w:hAnsi="ＭＳ Ｐ明朝"/>
        </w:rPr>
      </w:pPr>
    </w:p>
    <w:tbl>
      <w:tblPr>
        <w:tblStyle w:val="a3"/>
        <w:tblW w:w="0" w:type="auto"/>
        <w:tblLook w:val="04A0" w:firstRow="1" w:lastRow="0" w:firstColumn="1" w:lastColumn="0" w:noHBand="0" w:noVBand="1"/>
      </w:tblPr>
      <w:tblGrid>
        <w:gridCol w:w="3652"/>
        <w:gridCol w:w="6521"/>
      </w:tblGrid>
      <w:tr w:rsidR="00D64602" w:rsidRPr="00AA048D" w:rsidTr="00D64602">
        <w:tc>
          <w:tcPr>
            <w:tcW w:w="3652" w:type="dxa"/>
          </w:tcPr>
          <w:p w:rsidR="00D64602" w:rsidRPr="00AA048D" w:rsidRDefault="00D64602">
            <w:pPr>
              <w:rPr>
                <w:rFonts w:ascii="ＭＳ Ｐ明朝" w:eastAsia="ＭＳ Ｐ明朝" w:hAnsi="ＭＳ Ｐ明朝"/>
                <w:sz w:val="20"/>
              </w:rPr>
            </w:pPr>
            <w:r w:rsidRPr="00AA048D">
              <w:rPr>
                <w:rFonts w:ascii="ＭＳ Ｐ明朝" w:eastAsia="ＭＳ Ｐ明朝" w:hAnsi="ＭＳ Ｐ明朝" w:hint="eastAsia"/>
                <w:sz w:val="20"/>
              </w:rPr>
              <w:t>会員番号：</w:t>
            </w:r>
          </w:p>
        </w:tc>
        <w:tc>
          <w:tcPr>
            <w:tcW w:w="6521" w:type="dxa"/>
          </w:tcPr>
          <w:p w:rsidR="00D64602" w:rsidRPr="00AA048D" w:rsidRDefault="00D64602">
            <w:pPr>
              <w:rPr>
                <w:rFonts w:ascii="ＭＳ Ｐ明朝" w:eastAsia="ＭＳ Ｐ明朝" w:hAnsi="ＭＳ Ｐ明朝"/>
                <w:sz w:val="20"/>
              </w:rPr>
            </w:pPr>
            <w:r w:rsidRPr="00AA048D">
              <w:rPr>
                <w:rFonts w:ascii="ＭＳ Ｐ明朝" w:eastAsia="ＭＳ Ｐ明朝" w:hAnsi="ＭＳ Ｐ明朝" w:hint="eastAsia"/>
                <w:sz w:val="20"/>
              </w:rPr>
              <w:t>会員様名：</w:t>
            </w:r>
          </w:p>
        </w:tc>
      </w:tr>
      <w:tr w:rsidR="00D64602" w:rsidRPr="00AA048D" w:rsidTr="00D64602">
        <w:tc>
          <w:tcPr>
            <w:tcW w:w="10173" w:type="dxa"/>
            <w:gridSpan w:val="2"/>
          </w:tcPr>
          <w:p w:rsidR="00D64602" w:rsidRPr="00AA048D" w:rsidRDefault="00D64602">
            <w:pPr>
              <w:rPr>
                <w:rFonts w:ascii="ＭＳ Ｐ明朝" w:eastAsia="ＭＳ Ｐ明朝" w:hAnsi="ＭＳ Ｐ明朝"/>
                <w:sz w:val="20"/>
              </w:rPr>
            </w:pPr>
            <w:r w:rsidRPr="00AA048D">
              <w:rPr>
                <w:rFonts w:ascii="ＭＳ Ｐ明朝" w:eastAsia="ＭＳ Ｐ明朝" w:hAnsi="ＭＳ Ｐ明朝" w:hint="eastAsia"/>
                <w:sz w:val="20"/>
              </w:rPr>
              <w:t>申込住宅所有者名：</w:t>
            </w:r>
          </w:p>
        </w:tc>
      </w:tr>
      <w:tr w:rsidR="00D64602" w:rsidRPr="00AA048D" w:rsidTr="00BA6281">
        <w:trPr>
          <w:trHeight w:val="558"/>
        </w:trPr>
        <w:tc>
          <w:tcPr>
            <w:tcW w:w="10173" w:type="dxa"/>
            <w:gridSpan w:val="2"/>
          </w:tcPr>
          <w:p w:rsidR="00D64602" w:rsidRPr="00AA048D" w:rsidRDefault="00D64602">
            <w:pPr>
              <w:rPr>
                <w:rFonts w:ascii="ＭＳ Ｐ明朝" w:eastAsia="ＭＳ Ｐ明朝" w:hAnsi="ＭＳ Ｐ明朝"/>
                <w:sz w:val="20"/>
              </w:rPr>
            </w:pPr>
            <w:r w:rsidRPr="00AA048D">
              <w:rPr>
                <w:rFonts w:ascii="ＭＳ Ｐ明朝" w:eastAsia="ＭＳ Ｐ明朝" w:hAnsi="ＭＳ Ｐ明朝" w:hint="eastAsia"/>
                <w:sz w:val="20"/>
              </w:rPr>
              <w:t>申込住宅所在地：</w:t>
            </w:r>
          </w:p>
        </w:tc>
      </w:tr>
    </w:tbl>
    <w:p w:rsidR="00D64602" w:rsidRPr="00AA048D" w:rsidRDefault="00D64602">
      <w:pPr>
        <w:rPr>
          <w:rFonts w:ascii="ＭＳ Ｐ明朝" w:eastAsia="ＭＳ Ｐ明朝" w:hAnsi="ＭＳ Ｐ明朝"/>
          <w:sz w:val="20"/>
        </w:rPr>
      </w:pPr>
    </w:p>
    <w:p w:rsidR="00D64602" w:rsidRDefault="00CD605C" w:rsidP="00CD605C">
      <w:pPr>
        <w:jc w:val="center"/>
        <w:rPr>
          <w:rFonts w:ascii="ＭＳ Ｐ明朝" w:eastAsia="ＭＳ Ｐ明朝" w:hAnsi="ＭＳ Ｐ明朝"/>
          <w:sz w:val="20"/>
        </w:rPr>
      </w:pPr>
      <w:r w:rsidRPr="00CD605C">
        <w:rPr>
          <w:rFonts w:ascii="ＭＳ Ｐ明朝" w:eastAsia="ＭＳ Ｐ明朝" w:hAnsi="ＭＳ Ｐ明朝" w:hint="eastAsia"/>
          <w:sz w:val="20"/>
        </w:rPr>
        <w:t>まもりすまい保険設計施工基準に加え、下記に適合する設計としてください。</w:t>
      </w:r>
    </w:p>
    <w:p w:rsidR="00CD605C" w:rsidRDefault="00CD605C" w:rsidP="00CD605C">
      <w:pPr>
        <w:rPr>
          <w:rFonts w:ascii="ＭＳ Ｐ明朝" w:eastAsia="ＭＳ Ｐ明朝" w:hAnsi="ＭＳ Ｐ明朝"/>
          <w:sz w:val="20"/>
        </w:rPr>
      </w:pPr>
      <w:r w:rsidRPr="00CD605C">
        <w:rPr>
          <w:rFonts w:ascii="ＭＳ Ｐ明朝" w:eastAsia="ＭＳ Ｐ明朝" w:hAnsi="ＭＳ Ｐ明朝" w:hint="eastAsia"/>
          <w:sz w:val="22"/>
        </w:rPr>
        <w:t>□</w:t>
      </w:r>
      <w:r>
        <w:rPr>
          <w:rFonts w:ascii="ＭＳ Ｐ明朝" w:eastAsia="ＭＳ Ｐ明朝" w:hAnsi="ＭＳ Ｐ明朝" w:hint="eastAsia"/>
          <w:sz w:val="20"/>
        </w:rPr>
        <w:t xml:space="preserve">　</w:t>
      </w:r>
      <w:r w:rsidRPr="00CD605C">
        <w:rPr>
          <w:rFonts w:ascii="ＭＳ Ｐ明朝" w:eastAsia="ＭＳ Ｐ明朝" w:hAnsi="ＭＳ Ｐ明朝" w:hint="eastAsia"/>
          <w:sz w:val="20"/>
        </w:rPr>
        <w:t>かぶり厚さ等：A欄、B欄どちらかによる</w:t>
      </w:r>
    </w:p>
    <w:tbl>
      <w:tblPr>
        <w:tblStyle w:val="a3"/>
        <w:tblW w:w="0" w:type="auto"/>
        <w:tblLook w:val="04A0" w:firstRow="1" w:lastRow="0" w:firstColumn="1" w:lastColumn="0" w:noHBand="0" w:noVBand="1"/>
      </w:tblPr>
      <w:tblGrid>
        <w:gridCol w:w="1668"/>
        <w:gridCol w:w="2551"/>
        <w:gridCol w:w="1843"/>
        <w:gridCol w:w="1984"/>
        <w:gridCol w:w="1985"/>
      </w:tblGrid>
      <w:tr w:rsidR="00CD605C" w:rsidTr="007629BD">
        <w:tc>
          <w:tcPr>
            <w:tcW w:w="6062" w:type="dxa"/>
            <w:gridSpan w:val="3"/>
            <w:vMerge w:val="restart"/>
            <w:vAlign w:val="center"/>
          </w:tcPr>
          <w:p w:rsidR="00CD605C" w:rsidRPr="007629BD" w:rsidRDefault="00CD605C" w:rsidP="00D04A14">
            <w:pPr>
              <w:jc w:val="center"/>
              <w:rPr>
                <w:sz w:val="20"/>
              </w:rPr>
            </w:pPr>
            <w:r w:rsidRPr="007629BD">
              <w:rPr>
                <w:rFonts w:hint="eastAsia"/>
                <w:sz w:val="20"/>
              </w:rPr>
              <w:t>部</w:t>
            </w:r>
            <w:r w:rsidR="007629BD">
              <w:rPr>
                <w:rFonts w:hint="eastAsia"/>
                <w:sz w:val="20"/>
              </w:rPr>
              <w:t xml:space="preserve">　　</w:t>
            </w:r>
            <w:r w:rsidRPr="007629BD">
              <w:rPr>
                <w:rFonts w:hint="eastAsia"/>
                <w:sz w:val="20"/>
              </w:rPr>
              <w:t>位</w:t>
            </w:r>
          </w:p>
        </w:tc>
        <w:tc>
          <w:tcPr>
            <w:tcW w:w="3969" w:type="dxa"/>
            <w:gridSpan w:val="2"/>
          </w:tcPr>
          <w:p w:rsidR="00CD605C" w:rsidRPr="007629BD" w:rsidRDefault="007629BD" w:rsidP="00D04A14">
            <w:pPr>
              <w:jc w:val="center"/>
              <w:rPr>
                <w:sz w:val="20"/>
              </w:rPr>
            </w:pPr>
            <w:r>
              <w:rPr>
                <w:rFonts w:hint="eastAsia"/>
                <w:sz w:val="20"/>
              </w:rPr>
              <w:t>仕　　様</w:t>
            </w:r>
          </w:p>
        </w:tc>
      </w:tr>
      <w:tr w:rsidR="00CD605C" w:rsidTr="007629BD">
        <w:tc>
          <w:tcPr>
            <w:tcW w:w="6062" w:type="dxa"/>
            <w:gridSpan w:val="3"/>
            <w:vMerge/>
          </w:tcPr>
          <w:p w:rsidR="00CD605C" w:rsidRPr="007629BD" w:rsidRDefault="00CD605C" w:rsidP="00D04A14">
            <w:pPr>
              <w:rPr>
                <w:sz w:val="20"/>
              </w:rPr>
            </w:pPr>
          </w:p>
        </w:tc>
        <w:tc>
          <w:tcPr>
            <w:tcW w:w="1984" w:type="dxa"/>
          </w:tcPr>
          <w:p w:rsidR="00CD605C" w:rsidRPr="007629BD" w:rsidRDefault="007629BD" w:rsidP="00D04A14">
            <w:pPr>
              <w:jc w:val="center"/>
              <w:rPr>
                <w:sz w:val="20"/>
              </w:rPr>
            </w:pPr>
            <w:r>
              <w:rPr>
                <w:rFonts w:hint="eastAsia"/>
                <w:sz w:val="20"/>
              </w:rPr>
              <w:t>□　Ａ</w:t>
            </w:r>
          </w:p>
        </w:tc>
        <w:tc>
          <w:tcPr>
            <w:tcW w:w="1985" w:type="dxa"/>
          </w:tcPr>
          <w:p w:rsidR="00CD605C" w:rsidRPr="007629BD" w:rsidRDefault="007629BD" w:rsidP="00D04A14">
            <w:pPr>
              <w:jc w:val="center"/>
              <w:rPr>
                <w:sz w:val="20"/>
              </w:rPr>
            </w:pPr>
            <w:r>
              <w:rPr>
                <w:rFonts w:hint="eastAsia"/>
                <w:sz w:val="20"/>
              </w:rPr>
              <w:t>□　Ｂ</w:t>
            </w:r>
          </w:p>
        </w:tc>
      </w:tr>
      <w:tr w:rsidR="00CD605C" w:rsidTr="007629BD">
        <w:tc>
          <w:tcPr>
            <w:tcW w:w="1668" w:type="dxa"/>
            <w:vMerge w:val="restart"/>
          </w:tcPr>
          <w:p w:rsidR="00CD605C" w:rsidRPr="007629BD" w:rsidRDefault="00CD605C" w:rsidP="00D04A14">
            <w:pPr>
              <w:rPr>
                <w:sz w:val="20"/>
              </w:rPr>
            </w:pPr>
            <w:r w:rsidRPr="007629BD">
              <w:rPr>
                <w:rFonts w:hint="eastAsia"/>
                <w:sz w:val="20"/>
              </w:rPr>
              <w:t>直接土に接しない部分</w:t>
            </w:r>
          </w:p>
          <w:p w:rsidR="00CD605C" w:rsidRPr="007629BD" w:rsidRDefault="00CD605C" w:rsidP="00D04A14">
            <w:pPr>
              <w:rPr>
                <w:sz w:val="20"/>
              </w:rPr>
            </w:pPr>
          </w:p>
        </w:tc>
        <w:tc>
          <w:tcPr>
            <w:tcW w:w="2551" w:type="dxa"/>
            <w:vMerge w:val="restart"/>
            <w:vAlign w:val="center"/>
          </w:tcPr>
          <w:p w:rsidR="00CD605C" w:rsidRPr="007629BD" w:rsidRDefault="007629BD" w:rsidP="00D04A14">
            <w:pPr>
              <w:rPr>
                <w:sz w:val="20"/>
              </w:rPr>
            </w:pPr>
            <w:r>
              <w:rPr>
                <w:rFonts w:hint="eastAsia"/>
                <w:sz w:val="20"/>
              </w:rPr>
              <w:t>耐力壁以外の壁、</w:t>
            </w:r>
            <w:r w:rsidR="00CD605C" w:rsidRPr="007629BD">
              <w:rPr>
                <w:rFonts w:hint="eastAsia"/>
                <w:sz w:val="20"/>
              </w:rPr>
              <w:t>床</w:t>
            </w:r>
            <w:r>
              <w:rPr>
                <w:rFonts w:hint="eastAsia"/>
                <w:sz w:val="20"/>
              </w:rPr>
              <w:t>、屋根</w:t>
            </w:r>
          </w:p>
        </w:tc>
        <w:tc>
          <w:tcPr>
            <w:tcW w:w="1843" w:type="dxa"/>
          </w:tcPr>
          <w:p w:rsidR="00CD605C" w:rsidRPr="007629BD" w:rsidRDefault="00CD605C" w:rsidP="00D04A14">
            <w:pPr>
              <w:rPr>
                <w:sz w:val="20"/>
              </w:rPr>
            </w:pPr>
            <w:r w:rsidRPr="007629BD">
              <w:rPr>
                <w:rFonts w:hint="eastAsia"/>
                <w:sz w:val="20"/>
              </w:rPr>
              <w:t>屋内</w:t>
            </w:r>
          </w:p>
        </w:tc>
        <w:tc>
          <w:tcPr>
            <w:tcW w:w="1984" w:type="dxa"/>
            <w:vAlign w:val="center"/>
          </w:tcPr>
          <w:p w:rsidR="00CD605C" w:rsidRPr="007629BD" w:rsidRDefault="00CD605C" w:rsidP="007629BD">
            <w:pPr>
              <w:jc w:val="center"/>
              <w:rPr>
                <w:sz w:val="20"/>
              </w:rPr>
            </w:pPr>
            <w:r w:rsidRPr="007629BD">
              <w:rPr>
                <w:rFonts w:hint="eastAsia"/>
                <w:sz w:val="20"/>
              </w:rPr>
              <w:t>2</w:t>
            </w:r>
            <w:r w:rsidR="007629BD">
              <w:rPr>
                <w:rFonts w:hint="eastAsia"/>
                <w:sz w:val="20"/>
              </w:rPr>
              <w:t>0m</w:t>
            </w:r>
            <w:r w:rsidRPr="007629BD">
              <w:rPr>
                <w:rFonts w:hint="eastAsia"/>
                <w:sz w:val="20"/>
              </w:rPr>
              <w:t>m</w:t>
            </w:r>
            <w:r w:rsidR="007629BD">
              <w:rPr>
                <w:rFonts w:hint="eastAsia"/>
                <w:sz w:val="20"/>
              </w:rPr>
              <w:t>以上</w:t>
            </w:r>
          </w:p>
        </w:tc>
        <w:tc>
          <w:tcPr>
            <w:tcW w:w="1985" w:type="dxa"/>
            <w:vAlign w:val="center"/>
          </w:tcPr>
          <w:p w:rsidR="00CD605C" w:rsidRPr="007629BD" w:rsidRDefault="00CD605C" w:rsidP="00D04A14">
            <w:pPr>
              <w:jc w:val="center"/>
              <w:rPr>
                <w:sz w:val="20"/>
              </w:rPr>
            </w:pPr>
            <w:r w:rsidRPr="007629BD">
              <w:rPr>
                <w:rFonts w:hint="eastAsia"/>
                <w:sz w:val="20"/>
              </w:rPr>
              <w:t>3</w:t>
            </w:r>
            <w:r w:rsidR="007629BD">
              <w:rPr>
                <w:rFonts w:hint="eastAsia"/>
                <w:sz w:val="20"/>
              </w:rPr>
              <w:t>0m</w:t>
            </w:r>
            <w:r w:rsidRPr="007629BD">
              <w:rPr>
                <w:rFonts w:hint="eastAsia"/>
                <w:sz w:val="20"/>
              </w:rPr>
              <w:t>m</w:t>
            </w:r>
            <w:r w:rsidR="007629BD">
              <w:rPr>
                <w:rFonts w:hint="eastAsia"/>
                <w:sz w:val="20"/>
              </w:rPr>
              <w:t>以上</w:t>
            </w:r>
          </w:p>
        </w:tc>
      </w:tr>
      <w:tr w:rsidR="00CD605C" w:rsidTr="007629BD">
        <w:tc>
          <w:tcPr>
            <w:tcW w:w="1668" w:type="dxa"/>
            <w:vMerge/>
          </w:tcPr>
          <w:p w:rsidR="00CD605C" w:rsidRPr="007629BD" w:rsidRDefault="00CD605C" w:rsidP="00D04A14">
            <w:pPr>
              <w:rPr>
                <w:sz w:val="20"/>
              </w:rPr>
            </w:pPr>
          </w:p>
        </w:tc>
        <w:tc>
          <w:tcPr>
            <w:tcW w:w="2551" w:type="dxa"/>
            <w:vMerge/>
          </w:tcPr>
          <w:p w:rsidR="00CD605C" w:rsidRPr="007629BD" w:rsidRDefault="00CD605C" w:rsidP="00D04A14">
            <w:pPr>
              <w:rPr>
                <w:sz w:val="20"/>
              </w:rPr>
            </w:pPr>
          </w:p>
        </w:tc>
        <w:tc>
          <w:tcPr>
            <w:tcW w:w="1843" w:type="dxa"/>
          </w:tcPr>
          <w:p w:rsidR="00CD605C" w:rsidRPr="007629BD" w:rsidRDefault="00CD605C" w:rsidP="00D04A14">
            <w:pPr>
              <w:rPr>
                <w:sz w:val="20"/>
              </w:rPr>
            </w:pPr>
            <w:r w:rsidRPr="007629BD">
              <w:rPr>
                <w:rFonts w:hint="eastAsia"/>
                <w:sz w:val="20"/>
              </w:rPr>
              <w:t>屋外</w:t>
            </w:r>
            <w:r w:rsidR="007629BD">
              <w:rPr>
                <w:rFonts w:hint="eastAsia"/>
                <w:sz w:val="20"/>
              </w:rPr>
              <w:t>※</w:t>
            </w:r>
          </w:p>
        </w:tc>
        <w:tc>
          <w:tcPr>
            <w:tcW w:w="1984" w:type="dxa"/>
            <w:vAlign w:val="center"/>
          </w:tcPr>
          <w:p w:rsidR="00CD605C" w:rsidRPr="007629BD" w:rsidRDefault="00CD605C" w:rsidP="00D04A14">
            <w:pPr>
              <w:jc w:val="center"/>
              <w:rPr>
                <w:sz w:val="20"/>
              </w:rPr>
            </w:pPr>
            <w:r w:rsidRPr="007629BD">
              <w:rPr>
                <w:rFonts w:hint="eastAsia"/>
                <w:sz w:val="20"/>
              </w:rPr>
              <w:t>3</w:t>
            </w:r>
            <w:r w:rsidR="007629BD">
              <w:rPr>
                <w:rFonts w:hint="eastAsia"/>
                <w:sz w:val="20"/>
              </w:rPr>
              <w:t>0m</w:t>
            </w:r>
            <w:r w:rsidRPr="007629BD">
              <w:rPr>
                <w:rFonts w:hint="eastAsia"/>
                <w:sz w:val="20"/>
              </w:rPr>
              <w:t>m</w:t>
            </w:r>
            <w:r w:rsidR="007629BD">
              <w:rPr>
                <w:rFonts w:hint="eastAsia"/>
                <w:sz w:val="20"/>
              </w:rPr>
              <w:t>以上</w:t>
            </w:r>
          </w:p>
        </w:tc>
        <w:tc>
          <w:tcPr>
            <w:tcW w:w="1985" w:type="dxa"/>
            <w:vAlign w:val="center"/>
          </w:tcPr>
          <w:p w:rsidR="00CD605C" w:rsidRPr="007629BD" w:rsidRDefault="00CD605C" w:rsidP="00D04A14">
            <w:pPr>
              <w:jc w:val="center"/>
              <w:rPr>
                <w:sz w:val="20"/>
              </w:rPr>
            </w:pPr>
            <w:r w:rsidRPr="007629BD">
              <w:rPr>
                <w:rFonts w:hint="eastAsia"/>
                <w:sz w:val="20"/>
              </w:rPr>
              <w:t>4</w:t>
            </w:r>
            <w:r w:rsidR="007629BD">
              <w:rPr>
                <w:rFonts w:hint="eastAsia"/>
                <w:sz w:val="20"/>
              </w:rPr>
              <w:t>0m</w:t>
            </w:r>
            <w:r w:rsidRPr="007629BD">
              <w:rPr>
                <w:rFonts w:hint="eastAsia"/>
                <w:sz w:val="20"/>
              </w:rPr>
              <w:t>m</w:t>
            </w:r>
            <w:r w:rsidR="007629BD">
              <w:rPr>
                <w:rFonts w:hint="eastAsia"/>
                <w:sz w:val="20"/>
              </w:rPr>
              <w:t>以上</w:t>
            </w:r>
          </w:p>
        </w:tc>
      </w:tr>
      <w:tr w:rsidR="00CD605C" w:rsidTr="007629BD">
        <w:tc>
          <w:tcPr>
            <w:tcW w:w="1668" w:type="dxa"/>
            <w:vMerge/>
          </w:tcPr>
          <w:p w:rsidR="00CD605C" w:rsidRPr="007629BD" w:rsidRDefault="00CD605C" w:rsidP="00D04A14">
            <w:pPr>
              <w:rPr>
                <w:sz w:val="20"/>
              </w:rPr>
            </w:pPr>
          </w:p>
        </w:tc>
        <w:tc>
          <w:tcPr>
            <w:tcW w:w="2551" w:type="dxa"/>
            <w:vMerge w:val="restart"/>
          </w:tcPr>
          <w:p w:rsidR="00CD605C" w:rsidRPr="007629BD" w:rsidRDefault="007629BD" w:rsidP="00D04A14">
            <w:pPr>
              <w:rPr>
                <w:sz w:val="20"/>
              </w:rPr>
            </w:pPr>
            <w:r>
              <w:rPr>
                <w:rFonts w:hint="eastAsia"/>
                <w:sz w:val="20"/>
              </w:rPr>
              <w:t>耐力壁、柱、梁</w:t>
            </w:r>
          </w:p>
        </w:tc>
        <w:tc>
          <w:tcPr>
            <w:tcW w:w="1843" w:type="dxa"/>
          </w:tcPr>
          <w:p w:rsidR="00CD605C" w:rsidRPr="007629BD" w:rsidRDefault="00CD605C" w:rsidP="00D04A14">
            <w:pPr>
              <w:rPr>
                <w:sz w:val="20"/>
              </w:rPr>
            </w:pPr>
            <w:r w:rsidRPr="007629BD">
              <w:rPr>
                <w:rFonts w:hint="eastAsia"/>
                <w:sz w:val="20"/>
              </w:rPr>
              <w:t>屋内</w:t>
            </w:r>
          </w:p>
        </w:tc>
        <w:tc>
          <w:tcPr>
            <w:tcW w:w="1984" w:type="dxa"/>
            <w:vAlign w:val="center"/>
          </w:tcPr>
          <w:p w:rsidR="00CD605C" w:rsidRPr="007629BD" w:rsidRDefault="00CD605C" w:rsidP="00D04A14">
            <w:pPr>
              <w:jc w:val="center"/>
              <w:rPr>
                <w:sz w:val="20"/>
              </w:rPr>
            </w:pPr>
            <w:r w:rsidRPr="007629BD">
              <w:rPr>
                <w:rFonts w:hint="eastAsia"/>
                <w:sz w:val="20"/>
              </w:rPr>
              <w:t>3</w:t>
            </w:r>
            <w:r w:rsidR="007629BD">
              <w:rPr>
                <w:rFonts w:hint="eastAsia"/>
                <w:sz w:val="20"/>
              </w:rPr>
              <w:t>0m</w:t>
            </w:r>
            <w:r w:rsidRPr="007629BD">
              <w:rPr>
                <w:rFonts w:hint="eastAsia"/>
                <w:sz w:val="20"/>
              </w:rPr>
              <w:t>m</w:t>
            </w:r>
            <w:r w:rsidR="007629BD">
              <w:rPr>
                <w:rFonts w:hint="eastAsia"/>
                <w:sz w:val="20"/>
              </w:rPr>
              <w:t>以上</w:t>
            </w:r>
          </w:p>
        </w:tc>
        <w:tc>
          <w:tcPr>
            <w:tcW w:w="1985" w:type="dxa"/>
            <w:vAlign w:val="center"/>
          </w:tcPr>
          <w:p w:rsidR="00CD605C" w:rsidRPr="007629BD" w:rsidRDefault="00CD605C" w:rsidP="00D04A14">
            <w:pPr>
              <w:jc w:val="center"/>
              <w:rPr>
                <w:sz w:val="20"/>
              </w:rPr>
            </w:pPr>
            <w:r w:rsidRPr="007629BD">
              <w:rPr>
                <w:rFonts w:hint="eastAsia"/>
                <w:sz w:val="20"/>
              </w:rPr>
              <w:t>4</w:t>
            </w:r>
            <w:r w:rsidR="007629BD">
              <w:rPr>
                <w:rFonts w:hint="eastAsia"/>
                <w:sz w:val="20"/>
              </w:rPr>
              <w:t>0m</w:t>
            </w:r>
            <w:r w:rsidRPr="007629BD">
              <w:rPr>
                <w:rFonts w:hint="eastAsia"/>
                <w:sz w:val="20"/>
              </w:rPr>
              <w:t>m</w:t>
            </w:r>
            <w:r w:rsidR="007629BD">
              <w:rPr>
                <w:rFonts w:hint="eastAsia"/>
                <w:sz w:val="20"/>
              </w:rPr>
              <w:t>以上</w:t>
            </w:r>
          </w:p>
        </w:tc>
      </w:tr>
      <w:tr w:rsidR="00CD605C" w:rsidTr="007629BD">
        <w:tc>
          <w:tcPr>
            <w:tcW w:w="1668" w:type="dxa"/>
            <w:vMerge/>
          </w:tcPr>
          <w:p w:rsidR="00CD605C" w:rsidRPr="007629BD" w:rsidRDefault="00CD605C" w:rsidP="00D04A14">
            <w:pPr>
              <w:rPr>
                <w:sz w:val="20"/>
              </w:rPr>
            </w:pPr>
          </w:p>
        </w:tc>
        <w:tc>
          <w:tcPr>
            <w:tcW w:w="2551" w:type="dxa"/>
            <w:vMerge/>
          </w:tcPr>
          <w:p w:rsidR="00CD605C" w:rsidRPr="007629BD" w:rsidRDefault="00CD605C" w:rsidP="00D04A14">
            <w:pPr>
              <w:rPr>
                <w:sz w:val="20"/>
              </w:rPr>
            </w:pPr>
          </w:p>
        </w:tc>
        <w:tc>
          <w:tcPr>
            <w:tcW w:w="1843" w:type="dxa"/>
          </w:tcPr>
          <w:p w:rsidR="00CD605C" w:rsidRPr="007629BD" w:rsidRDefault="00CD605C" w:rsidP="00D04A14">
            <w:pPr>
              <w:rPr>
                <w:sz w:val="20"/>
              </w:rPr>
            </w:pPr>
            <w:r w:rsidRPr="007629BD">
              <w:rPr>
                <w:rFonts w:hint="eastAsia"/>
                <w:sz w:val="20"/>
              </w:rPr>
              <w:t>屋外</w:t>
            </w:r>
            <w:r w:rsidR="007629BD">
              <w:rPr>
                <w:rFonts w:hint="eastAsia"/>
                <w:sz w:val="20"/>
              </w:rPr>
              <w:t>※</w:t>
            </w:r>
          </w:p>
        </w:tc>
        <w:tc>
          <w:tcPr>
            <w:tcW w:w="1984" w:type="dxa"/>
            <w:vAlign w:val="center"/>
          </w:tcPr>
          <w:p w:rsidR="00CD605C" w:rsidRPr="007629BD" w:rsidRDefault="00CD605C" w:rsidP="00D04A14">
            <w:pPr>
              <w:jc w:val="center"/>
              <w:rPr>
                <w:sz w:val="20"/>
              </w:rPr>
            </w:pPr>
            <w:r w:rsidRPr="007629BD">
              <w:rPr>
                <w:rFonts w:hint="eastAsia"/>
                <w:sz w:val="20"/>
              </w:rPr>
              <w:t>4</w:t>
            </w:r>
            <w:r w:rsidR="007629BD">
              <w:rPr>
                <w:rFonts w:hint="eastAsia"/>
                <w:sz w:val="20"/>
              </w:rPr>
              <w:t>0m</w:t>
            </w:r>
            <w:r w:rsidRPr="007629BD">
              <w:rPr>
                <w:rFonts w:hint="eastAsia"/>
                <w:sz w:val="20"/>
              </w:rPr>
              <w:t>m</w:t>
            </w:r>
            <w:r w:rsidR="007629BD">
              <w:rPr>
                <w:rFonts w:hint="eastAsia"/>
                <w:sz w:val="20"/>
              </w:rPr>
              <w:t>以上</w:t>
            </w:r>
          </w:p>
        </w:tc>
        <w:tc>
          <w:tcPr>
            <w:tcW w:w="1985" w:type="dxa"/>
            <w:vAlign w:val="center"/>
          </w:tcPr>
          <w:p w:rsidR="00CD605C" w:rsidRPr="007629BD" w:rsidRDefault="00CD605C" w:rsidP="00D04A14">
            <w:pPr>
              <w:jc w:val="center"/>
              <w:rPr>
                <w:sz w:val="20"/>
              </w:rPr>
            </w:pPr>
            <w:r w:rsidRPr="007629BD">
              <w:rPr>
                <w:rFonts w:hint="eastAsia"/>
                <w:sz w:val="20"/>
              </w:rPr>
              <w:t>5</w:t>
            </w:r>
            <w:r w:rsidR="007629BD">
              <w:rPr>
                <w:rFonts w:hint="eastAsia"/>
                <w:sz w:val="20"/>
              </w:rPr>
              <w:t>0m</w:t>
            </w:r>
            <w:r w:rsidRPr="007629BD">
              <w:rPr>
                <w:rFonts w:hint="eastAsia"/>
                <w:sz w:val="20"/>
              </w:rPr>
              <w:t>m</w:t>
            </w:r>
            <w:r w:rsidR="007629BD">
              <w:rPr>
                <w:rFonts w:hint="eastAsia"/>
                <w:sz w:val="20"/>
              </w:rPr>
              <w:t>以上</w:t>
            </w:r>
          </w:p>
        </w:tc>
      </w:tr>
      <w:tr w:rsidR="00CD605C" w:rsidTr="007629BD">
        <w:tc>
          <w:tcPr>
            <w:tcW w:w="1668" w:type="dxa"/>
            <w:vMerge w:val="restart"/>
          </w:tcPr>
          <w:p w:rsidR="00CD605C" w:rsidRPr="007629BD" w:rsidRDefault="00CD605C" w:rsidP="00D04A14">
            <w:pPr>
              <w:rPr>
                <w:sz w:val="20"/>
              </w:rPr>
            </w:pPr>
            <w:r w:rsidRPr="007629BD">
              <w:rPr>
                <w:rFonts w:hint="eastAsia"/>
                <w:sz w:val="20"/>
              </w:rPr>
              <w:t>直接土に接する部分</w:t>
            </w:r>
            <w:r w:rsidR="007629BD">
              <w:rPr>
                <w:rFonts w:hint="eastAsia"/>
                <w:sz w:val="20"/>
              </w:rPr>
              <w:t>（※）</w:t>
            </w:r>
          </w:p>
        </w:tc>
        <w:tc>
          <w:tcPr>
            <w:tcW w:w="4394" w:type="dxa"/>
            <w:gridSpan w:val="2"/>
          </w:tcPr>
          <w:p w:rsidR="00CD605C" w:rsidRPr="007629BD" w:rsidRDefault="00CD605C" w:rsidP="007629BD">
            <w:pPr>
              <w:rPr>
                <w:sz w:val="20"/>
              </w:rPr>
            </w:pPr>
            <w:r w:rsidRPr="007629BD">
              <w:rPr>
                <w:rFonts w:hint="eastAsia"/>
                <w:sz w:val="20"/>
              </w:rPr>
              <w:t>壁、柱、床、はり、基礎の立上り部分</w:t>
            </w:r>
          </w:p>
        </w:tc>
        <w:tc>
          <w:tcPr>
            <w:tcW w:w="1984" w:type="dxa"/>
            <w:vAlign w:val="center"/>
          </w:tcPr>
          <w:p w:rsidR="00CD605C" w:rsidRPr="007629BD" w:rsidRDefault="00CD605C" w:rsidP="00D04A14">
            <w:pPr>
              <w:jc w:val="center"/>
              <w:rPr>
                <w:sz w:val="20"/>
              </w:rPr>
            </w:pPr>
            <w:r w:rsidRPr="007629BD">
              <w:rPr>
                <w:rFonts w:hint="eastAsia"/>
                <w:sz w:val="20"/>
              </w:rPr>
              <w:t>4</w:t>
            </w:r>
            <w:r w:rsidR="007629BD">
              <w:rPr>
                <w:rFonts w:hint="eastAsia"/>
                <w:sz w:val="20"/>
              </w:rPr>
              <w:t>0m</w:t>
            </w:r>
            <w:r w:rsidRPr="007629BD">
              <w:rPr>
                <w:rFonts w:hint="eastAsia"/>
                <w:sz w:val="20"/>
              </w:rPr>
              <w:t>m</w:t>
            </w:r>
            <w:r w:rsidR="007629BD">
              <w:rPr>
                <w:rFonts w:hint="eastAsia"/>
                <w:sz w:val="20"/>
              </w:rPr>
              <w:t>以上</w:t>
            </w:r>
          </w:p>
        </w:tc>
        <w:tc>
          <w:tcPr>
            <w:tcW w:w="1985" w:type="dxa"/>
            <w:vAlign w:val="center"/>
          </w:tcPr>
          <w:p w:rsidR="00CD605C" w:rsidRPr="007629BD" w:rsidRDefault="00CD605C" w:rsidP="00D04A14">
            <w:pPr>
              <w:jc w:val="center"/>
              <w:rPr>
                <w:sz w:val="20"/>
              </w:rPr>
            </w:pPr>
            <w:r w:rsidRPr="007629BD">
              <w:rPr>
                <w:rFonts w:hint="eastAsia"/>
                <w:sz w:val="20"/>
              </w:rPr>
              <w:t>5</w:t>
            </w:r>
            <w:r w:rsidR="007629BD">
              <w:rPr>
                <w:rFonts w:hint="eastAsia"/>
                <w:sz w:val="20"/>
              </w:rPr>
              <w:t>0m</w:t>
            </w:r>
            <w:r w:rsidRPr="007629BD">
              <w:rPr>
                <w:rFonts w:hint="eastAsia"/>
                <w:sz w:val="20"/>
              </w:rPr>
              <w:t>m</w:t>
            </w:r>
            <w:r w:rsidR="007629BD">
              <w:rPr>
                <w:rFonts w:hint="eastAsia"/>
                <w:sz w:val="20"/>
              </w:rPr>
              <w:t>以上</w:t>
            </w:r>
          </w:p>
        </w:tc>
      </w:tr>
      <w:tr w:rsidR="00CD605C" w:rsidTr="007629BD">
        <w:trPr>
          <w:trHeight w:val="434"/>
        </w:trPr>
        <w:tc>
          <w:tcPr>
            <w:tcW w:w="1668" w:type="dxa"/>
            <w:vMerge/>
          </w:tcPr>
          <w:p w:rsidR="00CD605C" w:rsidRPr="007629BD" w:rsidRDefault="00CD605C" w:rsidP="00D04A14">
            <w:pPr>
              <w:rPr>
                <w:sz w:val="20"/>
              </w:rPr>
            </w:pPr>
          </w:p>
        </w:tc>
        <w:tc>
          <w:tcPr>
            <w:tcW w:w="4394" w:type="dxa"/>
            <w:gridSpan w:val="2"/>
          </w:tcPr>
          <w:p w:rsidR="00CD605C" w:rsidRPr="007629BD" w:rsidRDefault="007629BD" w:rsidP="00D04A14">
            <w:pPr>
              <w:rPr>
                <w:sz w:val="20"/>
              </w:rPr>
            </w:pPr>
            <w:r>
              <w:rPr>
                <w:rFonts w:hint="eastAsia"/>
                <w:sz w:val="20"/>
              </w:rPr>
              <w:t>基礎</w:t>
            </w:r>
            <w:r w:rsidRPr="007629BD">
              <w:rPr>
                <w:rFonts w:hint="eastAsia"/>
                <w:sz w:val="18"/>
              </w:rPr>
              <w:t>（立上り</w:t>
            </w:r>
            <w:r>
              <w:rPr>
                <w:rFonts w:hint="eastAsia"/>
                <w:sz w:val="18"/>
              </w:rPr>
              <w:t>、</w:t>
            </w:r>
            <w:r w:rsidRPr="007629BD">
              <w:rPr>
                <w:rFonts w:hint="eastAsia"/>
                <w:sz w:val="18"/>
              </w:rPr>
              <w:t>捨てコンクリートの部分を除く</w:t>
            </w:r>
            <w:r w:rsidR="00CD605C" w:rsidRPr="007629BD">
              <w:rPr>
                <w:rFonts w:hint="eastAsia"/>
                <w:sz w:val="18"/>
              </w:rPr>
              <w:t>）</w:t>
            </w:r>
          </w:p>
        </w:tc>
        <w:tc>
          <w:tcPr>
            <w:tcW w:w="1984" w:type="dxa"/>
            <w:vAlign w:val="center"/>
          </w:tcPr>
          <w:p w:rsidR="00CD605C" w:rsidRPr="007629BD" w:rsidRDefault="00CD605C" w:rsidP="00D04A14">
            <w:pPr>
              <w:jc w:val="center"/>
              <w:rPr>
                <w:sz w:val="20"/>
              </w:rPr>
            </w:pPr>
            <w:r w:rsidRPr="007629BD">
              <w:rPr>
                <w:rFonts w:hint="eastAsia"/>
                <w:sz w:val="20"/>
              </w:rPr>
              <w:t>6</w:t>
            </w:r>
            <w:r w:rsidR="007629BD">
              <w:rPr>
                <w:rFonts w:hint="eastAsia"/>
                <w:sz w:val="20"/>
              </w:rPr>
              <w:t>0m</w:t>
            </w:r>
            <w:r w:rsidRPr="007629BD">
              <w:rPr>
                <w:rFonts w:hint="eastAsia"/>
                <w:sz w:val="20"/>
              </w:rPr>
              <w:t>m</w:t>
            </w:r>
            <w:r w:rsidR="007629BD">
              <w:rPr>
                <w:rFonts w:hint="eastAsia"/>
                <w:sz w:val="20"/>
              </w:rPr>
              <w:t>以上</w:t>
            </w:r>
          </w:p>
        </w:tc>
        <w:tc>
          <w:tcPr>
            <w:tcW w:w="1985" w:type="dxa"/>
            <w:vAlign w:val="center"/>
          </w:tcPr>
          <w:p w:rsidR="00CD605C" w:rsidRPr="007629BD" w:rsidRDefault="00CD605C" w:rsidP="00D04A14">
            <w:pPr>
              <w:jc w:val="center"/>
              <w:rPr>
                <w:sz w:val="20"/>
              </w:rPr>
            </w:pPr>
            <w:r w:rsidRPr="007629BD">
              <w:rPr>
                <w:rFonts w:hint="eastAsia"/>
                <w:sz w:val="20"/>
              </w:rPr>
              <w:t>7</w:t>
            </w:r>
            <w:r w:rsidR="007629BD">
              <w:rPr>
                <w:rFonts w:hint="eastAsia"/>
                <w:sz w:val="20"/>
              </w:rPr>
              <w:t>0m</w:t>
            </w:r>
            <w:r w:rsidRPr="007629BD">
              <w:rPr>
                <w:rFonts w:hint="eastAsia"/>
                <w:sz w:val="20"/>
              </w:rPr>
              <w:t>m</w:t>
            </w:r>
            <w:r w:rsidR="007629BD">
              <w:rPr>
                <w:rFonts w:hint="eastAsia"/>
                <w:sz w:val="20"/>
              </w:rPr>
              <w:t>以上</w:t>
            </w:r>
          </w:p>
        </w:tc>
      </w:tr>
      <w:tr w:rsidR="007629BD" w:rsidTr="009A7E97">
        <w:tc>
          <w:tcPr>
            <w:tcW w:w="6062" w:type="dxa"/>
            <w:gridSpan w:val="3"/>
          </w:tcPr>
          <w:p w:rsidR="007629BD" w:rsidRPr="007629BD" w:rsidRDefault="007629BD" w:rsidP="00D04A14">
            <w:pPr>
              <w:rPr>
                <w:sz w:val="20"/>
              </w:rPr>
            </w:pPr>
            <w:r w:rsidRPr="007629BD">
              <w:rPr>
                <w:rFonts w:hint="eastAsia"/>
                <w:sz w:val="20"/>
              </w:rPr>
              <w:t>普通コンクリートの水セメント比</w:t>
            </w:r>
          </w:p>
        </w:tc>
        <w:tc>
          <w:tcPr>
            <w:tcW w:w="1984" w:type="dxa"/>
            <w:vAlign w:val="center"/>
          </w:tcPr>
          <w:p w:rsidR="007629BD" w:rsidRPr="007629BD" w:rsidRDefault="007629BD" w:rsidP="00D04A14">
            <w:pPr>
              <w:jc w:val="center"/>
              <w:rPr>
                <w:sz w:val="20"/>
              </w:rPr>
            </w:pPr>
            <w:r>
              <w:rPr>
                <w:rFonts w:hint="eastAsia"/>
                <w:sz w:val="20"/>
              </w:rPr>
              <w:t>55</w:t>
            </w:r>
            <w:r>
              <w:rPr>
                <w:rFonts w:hint="eastAsia"/>
                <w:sz w:val="20"/>
              </w:rPr>
              <w:t>％以下</w:t>
            </w:r>
          </w:p>
        </w:tc>
        <w:tc>
          <w:tcPr>
            <w:tcW w:w="1985" w:type="dxa"/>
            <w:vAlign w:val="center"/>
          </w:tcPr>
          <w:p w:rsidR="007629BD" w:rsidRPr="007629BD" w:rsidRDefault="007629BD" w:rsidP="00D04A14">
            <w:pPr>
              <w:jc w:val="center"/>
              <w:rPr>
                <w:sz w:val="20"/>
              </w:rPr>
            </w:pPr>
            <w:r>
              <w:rPr>
                <w:rFonts w:hint="eastAsia"/>
                <w:sz w:val="20"/>
              </w:rPr>
              <w:t>60</w:t>
            </w:r>
            <w:r>
              <w:rPr>
                <w:rFonts w:hint="eastAsia"/>
                <w:sz w:val="20"/>
              </w:rPr>
              <w:t>％以下</w:t>
            </w:r>
          </w:p>
        </w:tc>
      </w:tr>
    </w:tbl>
    <w:p w:rsidR="00CD605C" w:rsidRDefault="007629BD" w:rsidP="00CD605C">
      <w:pPr>
        <w:rPr>
          <w:rFonts w:ascii="ＭＳ Ｐ明朝" w:eastAsia="ＭＳ Ｐ明朝" w:hAnsi="ＭＳ Ｐ明朝"/>
          <w:sz w:val="20"/>
        </w:rPr>
      </w:pPr>
      <w:r w:rsidRPr="007629BD">
        <w:rPr>
          <w:rFonts w:ascii="ＭＳ Ｐ明朝" w:eastAsia="ＭＳ Ｐ明朝" w:hAnsi="ＭＳ Ｐ明朝" w:hint="eastAsia"/>
          <w:sz w:val="20"/>
        </w:rPr>
        <w:t>※外壁で屋外に面する部分をタイル貼り、モルタル塗り、外断熱工法による仕上げその他これと同等以上の性能を有する処理が施されている場合は</w:t>
      </w:r>
      <w:r w:rsidR="009A1648">
        <w:rPr>
          <w:rFonts w:ascii="ＭＳ Ｐ明朝" w:eastAsia="ＭＳ Ｐ明朝" w:hAnsi="ＭＳ Ｐ明朝" w:hint="eastAsia"/>
          <w:sz w:val="20"/>
        </w:rPr>
        <w:t>、</w:t>
      </w:r>
      <w:r w:rsidRPr="007629BD">
        <w:rPr>
          <w:rFonts w:ascii="ＭＳ Ｐ明朝" w:eastAsia="ＭＳ Ｐ明朝" w:hAnsi="ＭＳ Ｐ明朝" w:hint="eastAsia"/>
          <w:sz w:val="20"/>
        </w:rPr>
        <w:t>10㎜減ずることが出来る。</w:t>
      </w:r>
    </w:p>
    <w:p w:rsid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 コンクリートの品質等</w:t>
      </w:r>
    </w:p>
    <w:tbl>
      <w:tblPr>
        <w:tblStyle w:val="a3"/>
        <w:tblW w:w="0" w:type="auto"/>
        <w:tblLook w:val="04A0" w:firstRow="1" w:lastRow="0" w:firstColumn="1" w:lastColumn="0" w:noHBand="0" w:noVBand="1"/>
      </w:tblPr>
      <w:tblGrid>
        <w:gridCol w:w="3227"/>
        <w:gridCol w:w="7437"/>
      </w:tblGrid>
      <w:tr w:rsidR="007629BD" w:rsidTr="007629BD">
        <w:tc>
          <w:tcPr>
            <w:tcW w:w="3227" w:type="dxa"/>
          </w:tcPr>
          <w:p w:rsid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部 位</w:t>
            </w:r>
          </w:p>
        </w:tc>
        <w:tc>
          <w:tcPr>
            <w:tcW w:w="7437" w:type="dxa"/>
          </w:tcPr>
          <w:p w:rsid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仕 様</w:t>
            </w:r>
          </w:p>
        </w:tc>
      </w:tr>
      <w:tr w:rsidR="007629BD" w:rsidTr="007629BD">
        <w:tc>
          <w:tcPr>
            <w:tcW w:w="3227" w:type="dxa"/>
          </w:tcPr>
          <w:p w:rsidR="007629BD" w:rsidRP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使用するセメント</w:t>
            </w:r>
          </w:p>
          <w:p w:rsidR="007629BD" w:rsidRP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右記のいずれか）</w:t>
            </w:r>
          </w:p>
        </w:tc>
        <w:tc>
          <w:tcPr>
            <w:tcW w:w="7437" w:type="dxa"/>
          </w:tcPr>
          <w:p w:rsidR="007629BD" w:rsidRP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2"/>
              </w:rPr>
              <w:t>□</w:t>
            </w:r>
            <w:r>
              <w:rPr>
                <w:rFonts w:ascii="ＭＳ Ｐ明朝" w:eastAsia="ＭＳ Ｐ明朝" w:hAnsi="ＭＳ Ｐ明朝" w:hint="eastAsia"/>
                <w:sz w:val="20"/>
              </w:rPr>
              <w:t xml:space="preserve">　</w:t>
            </w:r>
            <w:r w:rsidRPr="007629BD">
              <w:rPr>
                <w:rFonts w:ascii="ＭＳ Ｐ明朝" w:eastAsia="ＭＳ Ｐ明朝" w:hAnsi="ＭＳ Ｐ明朝" w:hint="eastAsia"/>
                <w:sz w:val="20"/>
              </w:rPr>
              <w:t>ポルトランドセメント</w:t>
            </w:r>
          </w:p>
          <w:p w:rsidR="007629BD" w:rsidRP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2"/>
              </w:rPr>
              <w:t>□</w:t>
            </w:r>
            <w:r>
              <w:rPr>
                <w:rFonts w:ascii="ＭＳ Ｐ明朝" w:eastAsia="ＭＳ Ｐ明朝" w:hAnsi="ＭＳ Ｐ明朝" w:hint="eastAsia"/>
                <w:sz w:val="20"/>
              </w:rPr>
              <w:t xml:space="preserve">　</w:t>
            </w:r>
            <w:r w:rsidRPr="007629BD">
              <w:rPr>
                <w:rFonts w:ascii="ＭＳ Ｐ明朝" w:eastAsia="ＭＳ Ｐ明朝" w:hAnsi="ＭＳ Ｐ明朝" w:hint="eastAsia"/>
                <w:sz w:val="20"/>
              </w:rPr>
              <w:t>フライアッシュセメント</w:t>
            </w:r>
          </w:p>
          <w:p w:rsid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2"/>
              </w:rPr>
              <w:t>□</w:t>
            </w:r>
            <w:r>
              <w:rPr>
                <w:rFonts w:ascii="ＭＳ Ｐ明朝" w:eastAsia="ＭＳ Ｐ明朝" w:hAnsi="ＭＳ Ｐ明朝" w:hint="eastAsia"/>
                <w:sz w:val="20"/>
              </w:rPr>
              <w:t xml:space="preserve">　</w:t>
            </w:r>
            <w:r w:rsidRPr="007629BD">
              <w:rPr>
                <w:rFonts w:ascii="ＭＳ Ｐ明朝" w:eastAsia="ＭＳ Ｐ明朝" w:hAnsi="ＭＳ Ｐ明朝" w:hint="eastAsia"/>
                <w:sz w:val="20"/>
              </w:rPr>
              <w:t>高炉セメント</w:t>
            </w:r>
          </w:p>
        </w:tc>
      </w:tr>
      <w:tr w:rsidR="007629BD" w:rsidTr="007629BD">
        <w:tc>
          <w:tcPr>
            <w:tcW w:w="3227" w:type="dxa"/>
          </w:tcPr>
          <w:p w:rsidR="007629BD" w:rsidRP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コンクリートの品質</w:t>
            </w:r>
          </w:p>
          <w:p w:rsidR="007629BD" w:rsidRP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右記のいずれか）</w:t>
            </w:r>
          </w:p>
        </w:tc>
        <w:tc>
          <w:tcPr>
            <w:tcW w:w="7437" w:type="dxa"/>
          </w:tcPr>
          <w:p w:rsidR="007629BD" w:rsidRP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7629BD">
              <w:rPr>
                <w:rFonts w:ascii="ＭＳ Ｐ明朝" w:eastAsia="ＭＳ Ｐ明朝" w:hAnsi="ＭＳ Ｐ明朝" w:hint="eastAsia"/>
                <w:sz w:val="20"/>
              </w:rPr>
              <w:t>コンクリートの強度：33N／ｍ㎡未満・スランプ：18㎝以下</w:t>
            </w:r>
          </w:p>
          <w:p w:rsidR="007629BD" w:rsidRP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7629BD">
              <w:rPr>
                <w:rFonts w:ascii="ＭＳ Ｐ明朝" w:eastAsia="ＭＳ Ｐ明朝" w:hAnsi="ＭＳ Ｐ明朝" w:hint="eastAsia"/>
                <w:sz w:val="20"/>
              </w:rPr>
              <w:t>コンクリートの強度：33N／ｍ㎡以上・スランプ：21㎝以下</w:t>
            </w:r>
          </w:p>
        </w:tc>
      </w:tr>
      <w:tr w:rsidR="007629BD" w:rsidTr="007629BD">
        <w:tc>
          <w:tcPr>
            <w:tcW w:w="3227" w:type="dxa"/>
          </w:tcPr>
          <w:p w:rsidR="007629BD" w:rsidRP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コンクリート中の単位水量</w:t>
            </w:r>
          </w:p>
        </w:tc>
        <w:tc>
          <w:tcPr>
            <w:tcW w:w="7437" w:type="dxa"/>
          </w:tcPr>
          <w:p w:rsid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7629BD">
              <w:rPr>
                <w:rFonts w:ascii="ＭＳ Ｐ明朝" w:eastAsia="ＭＳ Ｐ明朝" w:hAnsi="ＭＳ Ｐ明朝"/>
                <w:sz w:val="20"/>
              </w:rPr>
              <w:t>185</w:t>
            </w:r>
            <w:r>
              <w:rPr>
                <w:rFonts w:ascii="ＭＳ Ｐ明朝" w:eastAsia="ＭＳ Ｐ明朝" w:hAnsi="ＭＳ Ｐ明朝" w:hint="eastAsia"/>
                <w:sz w:val="20"/>
              </w:rPr>
              <w:t>kg/</w:t>
            </w:r>
            <w:r w:rsidRPr="007629BD">
              <w:rPr>
                <w:rFonts w:ascii="ＭＳ Ｐ明朝" w:eastAsia="ＭＳ Ｐ明朝" w:hAnsi="ＭＳ Ｐ明朝" w:hint="eastAsia"/>
                <w:sz w:val="20"/>
              </w:rPr>
              <w:t>㎥以下</w:t>
            </w:r>
          </w:p>
        </w:tc>
      </w:tr>
      <w:tr w:rsidR="007629BD" w:rsidTr="007629BD">
        <w:tc>
          <w:tcPr>
            <w:tcW w:w="3227" w:type="dxa"/>
          </w:tcPr>
          <w:p w:rsidR="007629BD" w:rsidRP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コンクリート中の空気量</w:t>
            </w:r>
          </w:p>
        </w:tc>
        <w:tc>
          <w:tcPr>
            <w:tcW w:w="7437" w:type="dxa"/>
          </w:tcPr>
          <w:p w:rsidR="007629BD" w:rsidRDefault="007629BD" w:rsidP="007629BD">
            <w:pPr>
              <w:rPr>
                <w:rFonts w:ascii="ＭＳ Ｐ明朝" w:eastAsia="ＭＳ Ｐ明朝" w:hAnsi="ＭＳ Ｐ明朝"/>
                <w:sz w:val="20"/>
              </w:rPr>
            </w:pPr>
            <w:r w:rsidRPr="007629BD">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7629BD">
              <w:rPr>
                <w:rFonts w:ascii="ＭＳ Ｐ明朝" w:eastAsia="ＭＳ Ｐ明朝" w:hAnsi="ＭＳ Ｐ明朝" w:hint="eastAsia"/>
                <w:sz w:val="20"/>
              </w:rPr>
              <w:t>4％～6％</w:t>
            </w:r>
          </w:p>
        </w:tc>
      </w:tr>
    </w:tbl>
    <w:p w:rsidR="00CD605C" w:rsidRDefault="00CD605C" w:rsidP="007629BD">
      <w:pPr>
        <w:rPr>
          <w:rFonts w:ascii="ＭＳ Ｐ明朝" w:eastAsia="ＭＳ Ｐ明朝" w:hAnsi="ＭＳ Ｐ明朝"/>
          <w:sz w:val="20"/>
        </w:rPr>
      </w:pPr>
    </w:p>
    <w:p w:rsidR="00D64602" w:rsidRPr="00D64602" w:rsidRDefault="00AA048D">
      <w:r>
        <w:rPr>
          <w:noProof/>
        </w:rPr>
        <mc:AlternateContent>
          <mc:Choice Requires="wps">
            <w:drawing>
              <wp:inline distT="0" distB="0" distL="0" distR="0">
                <wp:extent cx="6251944" cy="1488248"/>
                <wp:effectExtent l="0" t="0" r="15875" b="1714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944" cy="1488248"/>
                        </a:xfrm>
                        <a:prstGeom prst="rect">
                          <a:avLst/>
                        </a:prstGeom>
                        <a:solidFill>
                          <a:srgbClr val="FFFFFF"/>
                        </a:solidFill>
                        <a:ln w="9525">
                          <a:solidFill>
                            <a:srgbClr val="000000"/>
                          </a:solidFill>
                          <a:miter lim="800000"/>
                          <a:headEnd/>
                          <a:tailEnd/>
                        </a:ln>
                      </wps:spPr>
                      <wps:txbx>
                        <w:txbxContent>
                          <w:p w:rsidR="00AA048D" w:rsidRPr="00BA6281" w:rsidRDefault="00AA048D" w:rsidP="00AA048D">
                            <w:pPr>
                              <w:jc w:val="right"/>
                              <w:rPr>
                                <w:rFonts w:ascii="ＭＳ Ｐ明朝" w:eastAsia="ＭＳ Ｐ明朝" w:hAnsi="ＭＳ Ｐ明朝"/>
                              </w:rPr>
                            </w:pPr>
                            <w:r w:rsidRPr="00BA6281">
                              <w:rPr>
                                <w:rFonts w:ascii="ＭＳ Ｐ明朝" w:eastAsia="ＭＳ Ｐ明朝" w:hAnsi="ＭＳ Ｐ明朝" w:hint="eastAsia"/>
                              </w:rPr>
                              <w:t>平成　　年　　月　　日</w:t>
                            </w:r>
                          </w:p>
                          <w:p w:rsidR="00AA048D" w:rsidRPr="00BA6281" w:rsidRDefault="00AA048D" w:rsidP="00AA048D">
                            <w:pPr>
                              <w:wordWrap w:val="0"/>
                              <w:jc w:val="right"/>
                              <w:rPr>
                                <w:rFonts w:ascii="ＭＳ Ｐ明朝" w:eastAsia="ＭＳ Ｐ明朝" w:hAnsi="ＭＳ Ｐ明朝"/>
                              </w:rPr>
                            </w:pPr>
                            <w:r w:rsidRPr="00BA6281">
                              <w:rPr>
                                <w:rFonts w:ascii="ＭＳ Ｐ明朝" w:eastAsia="ＭＳ Ｐ明朝" w:hAnsi="ＭＳ Ｐ明朝" w:hint="eastAsia"/>
                              </w:rPr>
                              <w:t xml:space="preserve">管理番号：　　　　</w:t>
                            </w:r>
                            <w:r w:rsidR="009A1648">
                              <w:rPr>
                                <w:rFonts w:ascii="ＭＳ Ｐ明朝" w:eastAsia="ＭＳ Ｐ明朝" w:hAnsi="ＭＳ Ｐ明朝" w:hint="eastAsia"/>
                              </w:rPr>
                              <w:t xml:space="preserve">　　　</w:t>
                            </w:r>
                            <w:r w:rsidRPr="00BA6281">
                              <w:rPr>
                                <w:rFonts w:ascii="ＭＳ Ｐ明朝" w:eastAsia="ＭＳ Ｐ明朝" w:hAnsi="ＭＳ Ｐ明朝" w:hint="eastAsia"/>
                              </w:rPr>
                              <w:t xml:space="preserve">　　　　　　　　</w:t>
                            </w:r>
                          </w:p>
                          <w:p w:rsidR="00AA048D" w:rsidRPr="00BA6281" w:rsidRDefault="00AA048D">
                            <w:pPr>
                              <w:rPr>
                                <w:rFonts w:ascii="ＭＳ Ｐ明朝" w:eastAsia="ＭＳ Ｐ明朝" w:hAnsi="ＭＳ Ｐ明朝"/>
                              </w:rPr>
                            </w:pPr>
                          </w:p>
                          <w:p w:rsidR="00AA048D" w:rsidRPr="00BA6281" w:rsidRDefault="009A1648" w:rsidP="00BA6281">
                            <w:pPr>
                              <w:jc w:val="center"/>
                              <w:rPr>
                                <w:rFonts w:ascii="ＭＳ Ｐ明朝" w:eastAsia="ＭＳ Ｐ明朝" w:hAnsi="ＭＳ Ｐ明朝"/>
                              </w:rPr>
                            </w:pPr>
                            <w:r>
                              <w:rPr>
                                <w:rFonts w:ascii="ＭＳ Ｐ明朝" w:eastAsia="ＭＳ Ｐ明朝" w:hAnsi="ＭＳ Ｐ明朝" w:hint="eastAsia"/>
                              </w:rPr>
                              <w:t>本住宅は</w:t>
                            </w:r>
                            <w:r w:rsidR="00A62AB7">
                              <w:rPr>
                                <w:rFonts w:ascii="ＭＳ Ｐ明朝" w:eastAsia="ＭＳ Ｐ明朝" w:hAnsi="ＭＳ Ｐ明朝" w:hint="eastAsia"/>
                              </w:rPr>
                              <w:t>、</w:t>
                            </w:r>
                            <w:r w:rsidR="00383ACB">
                              <w:rPr>
                                <w:rFonts w:ascii="ＭＳ Ｐ明朝" w:eastAsia="ＭＳ Ｐ明朝" w:hAnsi="ＭＳ Ｐ明朝" w:hint="eastAsia"/>
                              </w:rPr>
                              <w:t>住まいる倶楽部関東・甲信</w:t>
                            </w:r>
                            <w:r w:rsidR="00AA048D" w:rsidRPr="00BA6281">
                              <w:rPr>
                                <w:rFonts w:ascii="ＭＳ Ｐ明朝" w:eastAsia="ＭＳ Ｐ明朝" w:hAnsi="ＭＳ Ｐ明朝" w:hint="eastAsia"/>
                              </w:rPr>
                              <w:t>が定める品質管理基準に適合していることを確認いたしました。</w:t>
                            </w:r>
                          </w:p>
                          <w:p w:rsidR="00AA048D" w:rsidRPr="00BA6281" w:rsidRDefault="00AA048D">
                            <w:pPr>
                              <w:rPr>
                                <w:rFonts w:ascii="ＭＳ Ｐ明朝" w:eastAsia="ＭＳ Ｐ明朝" w:hAnsi="ＭＳ Ｐ明朝"/>
                              </w:rPr>
                            </w:pPr>
                          </w:p>
                          <w:p w:rsidR="00AA048D" w:rsidRPr="00BA6281" w:rsidRDefault="00383ACB" w:rsidP="00EC5A1A">
                            <w:pPr>
                              <w:wordWrap w:val="0"/>
                              <w:jc w:val="right"/>
                              <w:rPr>
                                <w:rFonts w:ascii="ＭＳ Ｐ明朝" w:eastAsia="ＭＳ Ｐ明朝" w:hAnsi="ＭＳ Ｐ明朝"/>
                              </w:rPr>
                            </w:pPr>
                            <w:r>
                              <w:rPr>
                                <w:rFonts w:ascii="ＭＳ Ｐ明朝" w:eastAsia="ＭＳ Ｐ明朝" w:hAnsi="ＭＳ Ｐ明朝" w:hint="eastAsia"/>
                              </w:rPr>
                              <w:t>住まいる倶楽部関東・甲信</w:t>
                            </w:r>
                            <w:r w:rsidR="00AA048D" w:rsidRPr="00BA6281">
                              <w:rPr>
                                <w:rFonts w:ascii="ＭＳ Ｐ明朝" w:eastAsia="ＭＳ Ｐ明朝" w:hAnsi="ＭＳ Ｐ明朝" w:hint="eastAsia"/>
                              </w:rPr>
                              <w:t xml:space="preserve">　　　　　　　　　　　　印</w:t>
                            </w:r>
                            <w:r w:rsidR="00EC5A1A">
                              <w:rPr>
                                <w:rFonts w:ascii="ＭＳ Ｐ明朝" w:eastAsia="ＭＳ Ｐ明朝" w:hAnsi="ＭＳ Ｐ明朝" w:hint="eastAsia"/>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92.3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">
                <v:textbox>
                  <w:txbxContent>
                    <w:p w:rsidR="00AA048D" w:rsidRPr="00BA6281" w:rsidRDefault="00AA048D" w:rsidP="00AA048D">
                      <w:pPr>
                        <w:jc w:val="right"/>
                        <w:rPr>
                          <w:rFonts w:ascii="ＭＳ Ｐ明朝" w:eastAsia="ＭＳ Ｐ明朝" w:hAnsi="ＭＳ Ｐ明朝"/>
                        </w:rPr>
                      </w:pPr>
                      <w:r w:rsidRPr="00BA6281">
                        <w:rPr>
                          <w:rFonts w:ascii="ＭＳ Ｐ明朝" w:eastAsia="ＭＳ Ｐ明朝" w:hAnsi="ＭＳ Ｐ明朝" w:hint="eastAsia"/>
                        </w:rPr>
                        <w:t>平成　　年　　月　　日</w:t>
                      </w:r>
                    </w:p>
                    <w:p w:rsidR="00AA048D" w:rsidRPr="00BA6281" w:rsidRDefault="00AA048D" w:rsidP="00AA048D">
                      <w:pPr>
                        <w:wordWrap w:val="0"/>
                        <w:jc w:val="right"/>
                        <w:rPr>
                          <w:rFonts w:ascii="ＭＳ Ｐ明朝" w:eastAsia="ＭＳ Ｐ明朝" w:hAnsi="ＭＳ Ｐ明朝"/>
                        </w:rPr>
                      </w:pPr>
                      <w:r w:rsidRPr="00BA6281">
                        <w:rPr>
                          <w:rFonts w:ascii="ＭＳ Ｐ明朝" w:eastAsia="ＭＳ Ｐ明朝" w:hAnsi="ＭＳ Ｐ明朝" w:hint="eastAsia"/>
                        </w:rPr>
                        <w:t xml:space="preserve">管理番号：　　　　</w:t>
                      </w:r>
                      <w:r w:rsidR="009A1648">
                        <w:rPr>
                          <w:rFonts w:ascii="ＭＳ Ｐ明朝" w:eastAsia="ＭＳ Ｐ明朝" w:hAnsi="ＭＳ Ｐ明朝" w:hint="eastAsia"/>
                        </w:rPr>
                        <w:t xml:space="preserve">　　　</w:t>
                      </w:r>
                      <w:r w:rsidRPr="00BA6281">
                        <w:rPr>
                          <w:rFonts w:ascii="ＭＳ Ｐ明朝" w:eastAsia="ＭＳ Ｐ明朝" w:hAnsi="ＭＳ Ｐ明朝" w:hint="eastAsia"/>
                        </w:rPr>
                        <w:t xml:space="preserve">　　　　　　　　</w:t>
                      </w:r>
                    </w:p>
                    <w:p w:rsidR="00AA048D" w:rsidRPr="00BA6281" w:rsidRDefault="00AA048D">
                      <w:pPr>
                        <w:rPr>
                          <w:rFonts w:ascii="ＭＳ Ｐ明朝" w:eastAsia="ＭＳ Ｐ明朝" w:hAnsi="ＭＳ Ｐ明朝"/>
                        </w:rPr>
                      </w:pPr>
                    </w:p>
                    <w:p w:rsidR="00AA048D" w:rsidRPr="00BA6281" w:rsidRDefault="009A1648" w:rsidP="00BA6281">
                      <w:pPr>
                        <w:jc w:val="center"/>
                        <w:rPr>
                          <w:rFonts w:ascii="ＭＳ Ｐ明朝" w:eastAsia="ＭＳ Ｐ明朝" w:hAnsi="ＭＳ Ｐ明朝"/>
                        </w:rPr>
                      </w:pPr>
                      <w:r>
                        <w:rPr>
                          <w:rFonts w:ascii="ＭＳ Ｐ明朝" w:eastAsia="ＭＳ Ｐ明朝" w:hAnsi="ＭＳ Ｐ明朝" w:hint="eastAsia"/>
                        </w:rPr>
                        <w:t>本住宅は</w:t>
                      </w:r>
                      <w:r w:rsidR="00A62AB7">
                        <w:rPr>
                          <w:rFonts w:ascii="ＭＳ Ｐ明朝" w:eastAsia="ＭＳ Ｐ明朝" w:hAnsi="ＭＳ Ｐ明朝" w:hint="eastAsia"/>
                        </w:rPr>
                        <w:t>、</w:t>
                      </w:r>
                      <w:r w:rsidR="00383ACB">
                        <w:rPr>
                          <w:rFonts w:ascii="ＭＳ Ｐ明朝" w:eastAsia="ＭＳ Ｐ明朝" w:hAnsi="ＭＳ Ｐ明朝" w:hint="eastAsia"/>
                        </w:rPr>
                        <w:t>住まいる倶楽部関東・甲信</w:t>
                      </w:r>
                      <w:r w:rsidR="00AA048D" w:rsidRPr="00BA6281">
                        <w:rPr>
                          <w:rFonts w:ascii="ＭＳ Ｐ明朝" w:eastAsia="ＭＳ Ｐ明朝" w:hAnsi="ＭＳ Ｐ明朝" w:hint="eastAsia"/>
                        </w:rPr>
                        <w:t>が定める品質管理基準に適合していることを確認いたしました。</w:t>
                      </w:r>
                    </w:p>
                    <w:p w:rsidR="00AA048D" w:rsidRPr="00BA6281" w:rsidRDefault="00AA048D">
                      <w:pPr>
                        <w:rPr>
                          <w:rFonts w:ascii="ＭＳ Ｐ明朝" w:eastAsia="ＭＳ Ｐ明朝" w:hAnsi="ＭＳ Ｐ明朝"/>
                        </w:rPr>
                      </w:pPr>
                    </w:p>
                    <w:p w:rsidR="00AA048D" w:rsidRPr="00BA6281" w:rsidRDefault="00383ACB" w:rsidP="00EC5A1A">
                      <w:pPr>
                        <w:wordWrap w:val="0"/>
                        <w:jc w:val="right"/>
                        <w:rPr>
                          <w:rFonts w:ascii="ＭＳ Ｐ明朝" w:eastAsia="ＭＳ Ｐ明朝" w:hAnsi="ＭＳ Ｐ明朝"/>
                        </w:rPr>
                      </w:pPr>
                      <w:r>
                        <w:rPr>
                          <w:rFonts w:ascii="ＭＳ Ｐ明朝" w:eastAsia="ＭＳ Ｐ明朝" w:hAnsi="ＭＳ Ｐ明朝" w:hint="eastAsia"/>
                        </w:rPr>
                        <w:t>住まいる倶楽部関東・甲信</w:t>
                      </w:r>
                      <w:r w:rsidR="00AA048D" w:rsidRPr="00BA6281">
                        <w:rPr>
                          <w:rFonts w:ascii="ＭＳ Ｐ明朝" w:eastAsia="ＭＳ Ｐ明朝" w:hAnsi="ＭＳ Ｐ明朝" w:hint="eastAsia"/>
                        </w:rPr>
                        <w:t xml:space="preserve">　　　　　　　　　　　　印</w:t>
                      </w:r>
                      <w:r w:rsidR="00EC5A1A">
                        <w:rPr>
                          <w:rFonts w:ascii="ＭＳ Ｐ明朝" w:eastAsia="ＭＳ Ｐ明朝" w:hAnsi="ＭＳ Ｐ明朝" w:hint="eastAsia"/>
                        </w:rPr>
                        <w:t xml:space="preserve">　　　</w:t>
                      </w:r>
                    </w:p>
                  </w:txbxContent>
                </v:textbox>
                <w10:wrap anchorx="page" anchory="page"/>
                <w10:anchorlock/>
              </v:shape>
            </w:pict>
          </mc:Fallback>
        </mc:AlternateContent>
      </w:r>
    </w:p>
    <w:sectPr w:rsidR="00D64602" w:rsidRPr="00D64602" w:rsidSect="00D6460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02"/>
    <w:rsid w:val="0000070E"/>
    <w:rsid w:val="000023FF"/>
    <w:rsid w:val="00003EE2"/>
    <w:rsid w:val="00004309"/>
    <w:rsid w:val="00004C7C"/>
    <w:rsid w:val="000056B2"/>
    <w:rsid w:val="0000696F"/>
    <w:rsid w:val="000073BE"/>
    <w:rsid w:val="0001154F"/>
    <w:rsid w:val="00011B06"/>
    <w:rsid w:val="00011E65"/>
    <w:rsid w:val="000125DB"/>
    <w:rsid w:val="00012FA5"/>
    <w:rsid w:val="00013643"/>
    <w:rsid w:val="00015271"/>
    <w:rsid w:val="000152FD"/>
    <w:rsid w:val="0001588A"/>
    <w:rsid w:val="0001596B"/>
    <w:rsid w:val="00015CF7"/>
    <w:rsid w:val="0002164B"/>
    <w:rsid w:val="00021F3C"/>
    <w:rsid w:val="00022305"/>
    <w:rsid w:val="0002339C"/>
    <w:rsid w:val="00023893"/>
    <w:rsid w:val="000238DB"/>
    <w:rsid w:val="00024A82"/>
    <w:rsid w:val="00025C6A"/>
    <w:rsid w:val="00025C9D"/>
    <w:rsid w:val="00025F95"/>
    <w:rsid w:val="0002643C"/>
    <w:rsid w:val="000266A2"/>
    <w:rsid w:val="00027ECB"/>
    <w:rsid w:val="0003053B"/>
    <w:rsid w:val="00030F60"/>
    <w:rsid w:val="0003260E"/>
    <w:rsid w:val="0003563B"/>
    <w:rsid w:val="000361BA"/>
    <w:rsid w:val="000362AC"/>
    <w:rsid w:val="0003701C"/>
    <w:rsid w:val="00040076"/>
    <w:rsid w:val="0004075C"/>
    <w:rsid w:val="0004098E"/>
    <w:rsid w:val="0004209B"/>
    <w:rsid w:val="000425CC"/>
    <w:rsid w:val="000448F7"/>
    <w:rsid w:val="00045873"/>
    <w:rsid w:val="00047CEA"/>
    <w:rsid w:val="00050F4A"/>
    <w:rsid w:val="00051D22"/>
    <w:rsid w:val="000521A7"/>
    <w:rsid w:val="000537F6"/>
    <w:rsid w:val="000549CD"/>
    <w:rsid w:val="00055AB4"/>
    <w:rsid w:val="00055DDA"/>
    <w:rsid w:val="000565E5"/>
    <w:rsid w:val="00056D59"/>
    <w:rsid w:val="00057704"/>
    <w:rsid w:val="00057A36"/>
    <w:rsid w:val="00057ACF"/>
    <w:rsid w:val="0006037F"/>
    <w:rsid w:val="000609D1"/>
    <w:rsid w:val="00060E0C"/>
    <w:rsid w:val="00061592"/>
    <w:rsid w:val="000620F3"/>
    <w:rsid w:val="00063900"/>
    <w:rsid w:val="000640A9"/>
    <w:rsid w:val="00064FBF"/>
    <w:rsid w:val="00065401"/>
    <w:rsid w:val="00065659"/>
    <w:rsid w:val="0006762A"/>
    <w:rsid w:val="00071FC9"/>
    <w:rsid w:val="00072CFF"/>
    <w:rsid w:val="00073761"/>
    <w:rsid w:val="00073CA1"/>
    <w:rsid w:val="000745A5"/>
    <w:rsid w:val="00077893"/>
    <w:rsid w:val="000778D9"/>
    <w:rsid w:val="00077954"/>
    <w:rsid w:val="00077A15"/>
    <w:rsid w:val="00081390"/>
    <w:rsid w:val="00081D68"/>
    <w:rsid w:val="00084B4F"/>
    <w:rsid w:val="00084FC5"/>
    <w:rsid w:val="0008520C"/>
    <w:rsid w:val="00086B97"/>
    <w:rsid w:val="00086BF8"/>
    <w:rsid w:val="00086F8F"/>
    <w:rsid w:val="00087974"/>
    <w:rsid w:val="00090033"/>
    <w:rsid w:val="00090E0F"/>
    <w:rsid w:val="00090EC3"/>
    <w:rsid w:val="00092AAB"/>
    <w:rsid w:val="00092BC3"/>
    <w:rsid w:val="00093232"/>
    <w:rsid w:val="00093AD3"/>
    <w:rsid w:val="00094482"/>
    <w:rsid w:val="00094BB4"/>
    <w:rsid w:val="000A0FE8"/>
    <w:rsid w:val="000A288C"/>
    <w:rsid w:val="000A2E8C"/>
    <w:rsid w:val="000A3804"/>
    <w:rsid w:val="000A3A79"/>
    <w:rsid w:val="000A5648"/>
    <w:rsid w:val="000A5E2F"/>
    <w:rsid w:val="000A5E70"/>
    <w:rsid w:val="000A5F00"/>
    <w:rsid w:val="000A661B"/>
    <w:rsid w:val="000B056E"/>
    <w:rsid w:val="000B2B09"/>
    <w:rsid w:val="000B3CCB"/>
    <w:rsid w:val="000B52DF"/>
    <w:rsid w:val="000B5746"/>
    <w:rsid w:val="000B5A66"/>
    <w:rsid w:val="000B5C6A"/>
    <w:rsid w:val="000B6EC2"/>
    <w:rsid w:val="000B709B"/>
    <w:rsid w:val="000B7378"/>
    <w:rsid w:val="000C0415"/>
    <w:rsid w:val="000C1857"/>
    <w:rsid w:val="000C3A65"/>
    <w:rsid w:val="000C3C9C"/>
    <w:rsid w:val="000C3DB8"/>
    <w:rsid w:val="000C4960"/>
    <w:rsid w:val="000C55AD"/>
    <w:rsid w:val="000C6629"/>
    <w:rsid w:val="000C788A"/>
    <w:rsid w:val="000D020B"/>
    <w:rsid w:val="000D3680"/>
    <w:rsid w:val="000D3E63"/>
    <w:rsid w:val="000D4E6D"/>
    <w:rsid w:val="000D5412"/>
    <w:rsid w:val="000D5722"/>
    <w:rsid w:val="000D65F8"/>
    <w:rsid w:val="000D6AAE"/>
    <w:rsid w:val="000D6AD3"/>
    <w:rsid w:val="000E1186"/>
    <w:rsid w:val="000E4C06"/>
    <w:rsid w:val="000E5ADC"/>
    <w:rsid w:val="000E6784"/>
    <w:rsid w:val="000E7356"/>
    <w:rsid w:val="000E79D3"/>
    <w:rsid w:val="000F124C"/>
    <w:rsid w:val="000F2442"/>
    <w:rsid w:val="000F2BA3"/>
    <w:rsid w:val="000F300F"/>
    <w:rsid w:val="000F37A9"/>
    <w:rsid w:val="000F41E1"/>
    <w:rsid w:val="000F480B"/>
    <w:rsid w:val="000F49C3"/>
    <w:rsid w:val="000F50F1"/>
    <w:rsid w:val="000F68CF"/>
    <w:rsid w:val="000F6F0D"/>
    <w:rsid w:val="000F736B"/>
    <w:rsid w:val="000F7D52"/>
    <w:rsid w:val="000F7F22"/>
    <w:rsid w:val="00101099"/>
    <w:rsid w:val="00103B24"/>
    <w:rsid w:val="00104504"/>
    <w:rsid w:val="00104973"/>
    <w:rsid w:val="001056B7"/>
    <w:rsid w:val="00105C73"/>
    <w:rsid w:val="0010646F"/>
    <w:rsid w:val="00106522"/>
    <w:rsid w:val="00110B5D"/>
    <w:rsid w:val="001116B8"/>
    <w:rsid w:val="00114458"/>
    <w:rsid w:val="00115129"/>
    <w:rsid w:val="0011605A"/>
    <w:rsid w:val="001169B8"/>
    <w:rsid w:val="001175D8"/>
    <w:rsid w:val="00121509"/>
    <w:rsid w:val="00121A4A"/>
    <w:rsid w:val="00123B87"/>
    <w:rsid w:val="0012469E"/>
    <w:rsid w:val="0012501E"/>
    <w:rsid w:val="0012516C"/>
    <w:rsid w:val="001257A6"/>
    <w:rsid w:val="00125DE4"/>
    <w:rsid w:val="0012631F"/>
    <w:rsid w:val="00127BA0"/>
    <w:rsid w:val="00127E67"/>
    <w:rsid w:val="0013005B"/>
    <w:rsid w:val="001310CE"/>
    <w:rsid w:val="00132A71"/>
    <w:rsid w:val="00134B37"/>
    <w:rsid w:val="001372B9"/>
    <w:rsid w:val="0014053A"/>
    <w:rsid w:val="00140613"/>
    <w:rsid w:val="00140AFE"/>
    <w:rsid w:val="001411EE"/>
    <w:rsid w:val="00141735"/>
    <w:rsid w:val="00141BB5"/>
    <w:rsid w:val="00142562"/>
    <w:rsid w:val="001430F2"/>
    <w:rsid w:val="001433C1"/>
    <w:rsid w:val="00143FEE"/>
    <w:rsid w:val="00145C2D"/>
    <w:rsid w:val="00147A37"/>
    <w:rsid w:val="00150216"/>
    <w:rsid w:val="0015071C"/>
    <w:rsid w:val="0015102C"/>
    <w:rsid w:val="001513D7"/>
    <w:rsid w:val="0015198D"/>
    <w:rsid w:val="001519DA"/>
    <w:rsid w:val="001521D2"/>
    <w:rsid w:val="001529C5"/>
    <w:rsid w:val="00153B3F"/>
    <w:rsid w:val="00154449"/>
    <w:rsid w:val="00154A7F"/>
    <w:rsid w:val="00156F0F"/>
    <w:rsid w:val="00157616"/>
    <w:rsid w:val="00157848"/>
    <w:rsid w:val="00157DEA"/>
    <w:rsid w:val="00160915"/>
    <w:rsid w:val="001615B6"/>
    <w:rsid w:val="00162816"/>
    <w:rsid w:val="00164B5D"/>
    <w:rsid w:val="0016563B"/>
    <w:rsid w:val="00167E77"/>
    <w:rsid w:val="00171093"/>
    <w:rsid w:val="00173531"/>
    <w:rsid w:val="001745B1"/>
    <w:rsid w:val="00174B9A"/>
    <w:rsid w:val="0017573F"/>
    <w:rsid w:val="00175A3D"/>
    <w:rsid w:val="00176FCF"/>
    <w:rsid w:val="00177274"/>
    <w:rsid w:val="001776B7"/>
    <w:rsid w:val="00180F0C"/>
    <w:rsid w:val="00181346"/>
    <w:rsid w:val="001817B6"/>
    <w:rsid w:val="00183655"/>
    <w:rsid w:val="00183D63"/>
    <w:rsid w:val="001843FE"/>
    <w:rsid w:val="00185FB7"/>
    <w:rsid w:val="00186804"/>
    <w:rsid w:val="001871A1"/>
    <w:rsid w:val="001879D9"/>
    <w:rsid w:val="0019184A"/>
    <w:rsid w:val="00192C4F"/>
    <w:rsid w:val="00196D12"/>
    <w:rsid w:val="00197E3C"/>
    <w:rsid w:val="001A016A"/>
    <w:rsid w:val="001A0803"/>
    <w:rsid w:val="001A161D"/>
    <w:rsid w:val="001A38E6"/>
    <w:rsid w:val="001A3D6F"/>
    <w:rsid w:val="001A4166"/>
    <w:rsid w:val="001A4436"/>
    <w:rsid w:val="001A49CD"/>
    <w:rsid w:val="001A4F42"/>
    <w:rsid w:val="001A53CC"/>
    <w:rsid w:val="001B021D"/>
    <w:rsid w:val="001B034D"/>
    <w:rsid w:val="001B040C"/>
    <w:rsid w:val="001B3BFD"/>
    <w:rsid w:val="001B4ECE"/>
    <w:rsid w:val="001B5672"/>
    <w:rsid w:val="001B7133"/>
    <w:rsid w:val="001C01E1"/>
    <w:rsid w:val="001C0B4B"/>
    <w:rsid w:val="001C1210"/>
    <w:rsid w:val="001C2842"/>
    <w:rsid w:val="001C322B"/>
    <w:rsid w:val="001C628C"/>
    <w:rsid w:val="001C66B1"/>
    <w:rsid w:val="001C6766"/>
    <w:rsid w:val="001C6FB1"/>
    <w:rsid w:val="001C7345"/>
    <w:rsid w:val="001D0018"/>
    <w:rsid w:val="001D0580"/>
    <w:rsid w:val="001D0C86"/>
    <w:rsid w:val="001D1D01"/>
    <w:rsid w:val="001D29D3"/>
    <w:rsid w:val="001D2D6E"/>
    <w:rsid w:val="001D4F15"/>
    <w:rsid w:val="001D55DA"/>
    <w:rsid w:val="001D6838"/>
    <w:rsid w:val="001E07C6"/>
    <w:rsid w:val="001E0A3B"/>
    <w:rsid w:val="001E3B43"/>
    <w:rsid w:val="001E46EF"/>
    <w:rsid w:val="001E5198"/>
    <w:rsid w:val="001E6395"/>
    <w:rsid w:val="001E65FA"/>
    <w:rsid w:val="001E6807"/>
    <w:rsid w:val="001F06ED"/>
    <w:rsid w:val="001F1A1F"/>
    <w:rsid w:val="001F1E84"/>
    <w:rsid w:val="001F22BE"/>
    <w:rsid w:val="001F25BA"/>
    <w:rsid w:val="001F2B00"/>
    <w:rsid w:val="001F305C"/>
    <w:rsid w:val="001F3094"/>
    <w:rsid w:val="001F30C5"/>
    <w:rsid w:val="001F34A0"/>
    <w:rsid w:val="001F3793"/>
    <w:rsid w:val="001F44F9"/>
    <w:rsid w:val="001F4F93"/>
    <w:rsid w:val="001F5121"/>
    <w:rsid w:val="001F6C14"/>
    <w:rsid w:val="001F71C8"/>
    <w:rsid w:val="001F7466"/>
    <w:rsid w:val="00200D08"/>
    <w:rsid w:val="00200DEB"/>
    <w:rsid w:val="00201AAD"/>
    <w:rsid w:val="00201CBF"/>
    <w:rsid w:val="00201FEA"/>
    <w:rsid w:val="00203129"/>
    <w:rsid w:val="00203B2C"/>
    <w:rsid w:val="00206D5A"/>
    <w:rsid w:val="002103D7"/>
    <w:rsid w:val="0021353F"/>
    <w:rsid w:val="0021482B"/>
    <w:rsid w:val="0021637F"/>
    <w:rsid w:val="00216674"/>
    <w:rsid w:val="00221E41"/>
    <w:rsid w:val="00221ECD"/>
    <w:rsid w:val="0022273B"/>
    <w:rsid w:val="00222942"/>
    <w:rsid w:val="00222E2F"/>
    <w:rsid w:val="00223129"/>
    <w:rsid w:val="00223CB5"/>
    <w:rsid w:val="0022414E"/>
    <w:rsid w:val="00224321"/>
    <w:rsid w:val="00224484"/>
    <w:rsid w:val="002245AE"/>
    <w:rsid w:val="00225371"/>
    <w:rsid w:val="00225732"/>
    <w:rsid w:val="00225D44"/>
    <w:rsid w:val="00226A66"/>
    <w:rsid w:val="00230AC2"/>
    <w:rsid w:val="00231F0A"/>
    <w:rsid w:val="00233F9B"/>
    <w:rsid w:val="002341B0"/>
    <w:rsid w:val="00235E8B"/>
    <w:rsid w:val="002362F1"/>
    <w:rsid w:val="002365C1"/>
    <w:rsid w:val="00242C84"/>
    <w:rsid w:val="00242DB4"/>
    <w:rsid w:val="00243C79"/>
    <w:rsid w:val="0024474B"/>
    <w:rsid w:val="002466D1"/>
    <w:rsid w:val="002513DD"/>
    <w:rsid w:val="002517C0"/>
    <w:rsid w:val="00253018"/>
    <w:rsid w:val="002530B8"/>
    <w:rsid w:val="002543E6"/>
    <w:rsid w:val="00254CBD"/>
    <w:rsid w:val="00256D7F"/>
    <w:rsid w:val="00256FFB"/>
    <w:rsid w:val="00257AFE"/>
    <w:rsid w:val="00257EB0"/>
    <w:rsid w:val="0026022F"/>
    <w:rsid w:val="0026101F"/>
    <w:rsid w:val="00262AC8"/>
    <w:rsid w:val="00262FD2"/>
    <w:rsid w:val="0026356E"/>
    <w:rsid w:val="0026366B"/>
    <w:rsid w:val="00263A26"/>
    <w:rsid w:val="00264034"/>
    <w:rsid w:val="002643F9"/>
    <w:rsid w:val="00266630"/>
    <w:rsid w:val="002667D3"/>
    <w:rsid w:val="00267001"/>
    <w:rsid w:val="0026790C"/>
    <w:rsid w:val="00270932"/>
    <w:rsid w:val="00272AC6"/>
    <w:rsid w:val="0027323A"/>
    <w:rsid w:val="0027409A"/>
    <w:rsid w:val="00274769"/>
    <w:rsid w:val="0027576D"/>
    <w:rsid w:val="00275FEC"/>
    <w:rsid w:val="00276E99"/>
    <w:rsid w:val="00276EA5"/>
    <w:rsid w:val="00281B24"/>
    <w:rsid w:val="0028256C"/>
    <w:rsid w:val="002827E1"/>
    <w:rsid w:val="00285651"/>
    <w:rsid w:val="00285D63"/>
    <w:rsid w:val="00290416"/>
    <w:rsid w:val="00290878"/>
    <w:rsid w:val="00290FFA"/>
    <w:rsid w:val="0029126F"/>
    <w:rsid w:val="002916CE"/>
    <w:rsid w:val="002926DB"/>
    <w:rsid w:val="002940D3"/>
    <w:rsid w:val="00294189"/>
    <w:rsid w:val="00294DD4"/>
    <w:rsid w:val="00295145"/>
    <w:rsid w:val="00295287"/>
    <w:rsid w:val="002A0678"/>
    <w:rsid w:val="002A0875"/>
    <w:rsid w:val="002A13E1"/>
    <w:rsid w:val="002A17C3"/>
    <w:rsid w:val="002A2393"/>
    <w:rsid w:val="002A3BB5"/>
    <w:rsid w:val="002A46F4"/>
    <w:rsid w:val="002A4F48"/>
    <w:rsid w:val="002A792F"/>
    <w:rsid w:val="002A7DBE"/>
    <w:rsid w:val="002B3425"/>
    <w:rsid w:val="002B37AB"/>
    <w:rsid w:val="002B3DD8"/>
    <w:rsid w:val="002B68AF"/>
    <w:rsid w:val="002B749E"/>
    <w:rsid w:val="002B7FCE"/>
    <w:rsid w:val="002C0635"/>
    <w:rsid w:val="002C096F"/>
    <w:rsid w:val="002C26CD"/>
    <w:rsid w:val="002C445C"/>
    <w:rsid w:val="002C46EE"/>
    <w:rsid w:val="002C6FAE"/>
    <w:rsid w:val="002C7638"/>
    <w:rsid w:val="002D0688"/>
    <w:rsid w:val="002D2925"/>
    <w:rsid w:val="002D2EEC"/>
    <w:rsid w:val="002D528A"/>
    <w:rsid w:val="002D63BC"/>
    <w:rsid w:val="002D6534"/>
    <w:rsid w:val="002E1BC1"/>
    <w:rsid w:val="002E258A"/>
    <w:rsid w:val="002E485B"/>
    <w:rsid w:val="002E5620"/>
    <w:rsid w:val="002E7AFF"/>
    <w:rsid w:val="002F03AC"/>
    <w:rsid w:val="002F0B25"/>
    <w:rsid w:val="002F0BC6"/>
    <w:rsid w:val="002F4A10"/>
    <w:rsid w:val="002F584C"/>
    <w:rsid w:val="002F5B16"/>
    <w:rsid w:val="002F6013"/>
    <w:rsid w:val="002F6133"/>
    <w:rsid w:val="002F66E9"/>
    <w:rsid w:val="002F6E4C"/>
    <w:rsid w:val="002F7209"/>
    <w:rsid w:val="002F7A7F"/>
    <w:rsid w:val="003009BF"/>
    <w:rsid w:val="0030135F"/>
    <w:rsid w:val="00301E30"/>
    <w:rsid w:val="00303516"/>
    <w:rsid w:val="00303BFC"/>
    <w:rsid w:val="00305545"/>
    <w:rsid w:val="003111C2"/>
    <w:rsid w:val="00311D70"/>
    <w:rsid w:val="003123F0"/>
    <w:rsid w:val="00313DE9"/>
    <w:rsid w:val="0031441F"/>
    <w:rsid w:val="003161FD"/>
    <w:rsid w:val="00316CF5"/>
    <w:rsid w:val="00317802"/>
    <w:rsid w:val="00320315"/>
    <w:rsid w:val="003221D0"/>
    <w:rsid w:val="003228F5"/>
    <w:rsid w:val="00323CEA"/>
    <w:rsid w:val="00324D18"/>
    <w:rsid w:val="00325079"/>
    <w:rsid w:val="00326238"/>
    <w:rsid w:val="003269B6"/>
    <w:rsid w:val="003275AE"/>
    <w:rsid w:val="0032798F"/>
    <w:rsid w:val="0033024F"/>
    <w:rsid w:val="00330B9D"/>
    <w:rsid w:val="0034004C"/>
    <w:rsid w:val="003405D0"/>
    <w:rsid w:val="00340EE5"/>
    <w:rsid w:val="00345BF8"/>
    <w:rsid w:val="003466D2"/>
    <w:rsid w:val="00346B77"/>
    <w:rsid w:val="00350D04"/>
    <w:rsid w:val="003548F2"/>
    <w:rsid w:val="0035717B"/>
    <w:rsid w:val="003579ED"/>
    <w:rsid w:val="00357CBB"/>
    <w:rsid w:val="00357F6F"/>
    <w:rsid w:val="003606F8"/>
    <w:rsid w:val="00360712"/>
    <w:rsid w:val="00360AA6"/>
    <w:rsid w:val="00360CAF"/>
    <w:rsid w:val="003615BA"/>
    <w:rsid w:val="00361BFB"/>
    <w:rsid w:val="00361F52"/>
    <w:rsid w:val="0036226B"/>
    <w:rsid w:val="003649E2"/>
    <w:rsid w:val="00364D44"/>
    <w:rsid w:val="00365969"/>
    <w:rsid w:val="003663F3"/>
    <w:rsid w:val="0036729C"/>
    <w:rsid w:val="0037347E"/>
    <w:rsid w:val="003741DA"/>
    <w:rsid w:val="003744C1"/>
    <w:rsid w:val="00375A9E"/>
    <w:rsid w:val="0037613C"/>
    <w:rsid w:val="003767D3"/>
    <w:rsid w:val="0037795E"/>
    <w:rsid w:val="00381672"/>
    <w:rsid w:val="003825AF"/>
    <w:rsid w:val="003825DE"/>
    <w:rsid w:val="00382A5C"/>
    <w:rsid w:val="00383ACB"/>
    <w:rsid w:val="00384215"/>
    <w:rsid w:val="00384757"/>
    <w:rsid w:val="00385AEF"/>
    <w:rsid w:val="00387393"/>
    <w:rsid w:val="00387595"/>
    <w:rsid w:val="003916EC"/>
    <w:rsid w:val="00391ABC"/>
    <w:rsid w:val="0039209F"/>
    <w:rsid w:val="00393578"/>
    <w:rsid w:val="003936DF"/>
    <w:rsid w:val="003938ED"/>
    <w:rsid w:val="003939D9"/>
    <w:rsid w:val="00394142"/>
    <w:rsid w:val="00394BD4"/>
    <w:rsid w:val="00394DE3"/>
    <w:rsid w:val="00395F2B"/>
    <w:rsid w:val="0039616E"/>
    <w:rsid w:val="00396270"/>
    <w:rsid w:val="00396E6F"/>
    <w:rsid w:val="003A0CBC"/>
    <w:rsid w:val="003A0EB0"/>
    <w:rsid w:val="003A1BED"/>
    <w:rsid w:val="003A2DEB"/>
    <w:rsid w:val="003A3CFE"/>
    <w:rsid w:val="003A49D6"/>
    <w:rsid w:val="003A5AAA"/>
    <w:rsid w:val="003A7E21"/>
    <w:rsid w:val="003B2C2C"/>
    <w:rsid w:val="003B354D"/>
    <w:rsid w:val="003B468B"/>
    <w:rsid w:val="003B494C"/>
    <w:rsid w:val="003B52A0"/>
    <w:rsid w:val="003B52FB"/>
    <w:rsid w:val="003B5331"/>
    <w:rsid w:val="003B59A5"/>
    <w:rsid w:val="003B72C8"/>
    <w:rsid w:val="003C054B"/>
    <w:rsid w:val="003C0A9B"/>
    <w:rsid w:val="003C0E34"/>
    <w:rsid w:val="003C1682"/>
    <w:rsid w:val="003C1F50"/>
    <w:rsid w:val="003C3DA4"/>
    <w:rsid w:val="003C74A5"/>
    <w:rsid w:val="003D062F"/>
    <w:rsid w:val="003D0E36"/>
    <w:rsid w:val="003D0FD7"/>
    <w:rsid w:val="003D17BF"/>
    <w:rsid w:val="003D1A21"/>
    <w:rsid w:val="003D20CC"/>
    <w:rsid w:val="003D4204"/>
    <w:rsid w:val="003D5BB0"/>
    <w:rsid w:val="003D6254"/>
    <w:rsid w:val="003D6E56"/>
    <w:rsid w:val="003D7C72"/>
    <w:rsid w:val="003E001B"/>
    <w:rsid w:val="003E0792"/>
    <w:rsid w:val="003E0E1F"/>
    <w:rsid w:val="003E15F9"/>
    <w:rsid w:val="003E1977"/>
    <w:rsid w:val="003E2735"/>
    <w:rsid w:val="003E3642"/>
    <w:rsid w:val="003E5A0A"/>
    <w:rsid w:val="003E5C36"/>
    <w:rsid w:val="003E7554"/>
    <w:rsid w:val="003E7958"/>
    <w:rsid w:val="003F05C4"/>
    <w:rsid w:val="003F0E24"/>
    <w:rsid w:val="003F1D3F"/>
    <w:rsid w:val="003F1D81"/>
    <w:rsid w:val="003F3961"/>
    <w:rsid w:val="003F462F"/>
    <w:rsid w:val="003F5699"/>
    <w:rsid w:val="003F60E5"/>
    <w:rsid w:val="003F67CC"/>
    <w:rsid w:val="003F698D"/>
    <w:rsid w:val="003F6BD3"/>
    <w:rsid w:val="003F6BF0"/>
    <w:rsid w:val="003F77C2"/>
    <w:rsid w:val="003F7848"/>
    <w:rsid w:val="003F7CFD"/>
    <w:rsid w:val="004007DB"/>
    <w:rsid w:val="004021DB"/>
    <w:rsid w:val="004030DD"/>
    <w:rsid w:val="004031AC"/>
    <w:rsid w:val="00404281"/>
    <w:rsid w:val="00404730"/>
    <w:rsid w:val="00405BB2"/>
    <w:rsid w:val="0040653C"/>
    <w:rsid w:val="004106B7"/>
    <w:rsid w:val="00411B54"/>
    <w:rsid w:val="00411ED3"/>
    <w:rsid w:val="004128C2"/>
    <w:rsid w:val="004129C3"/>
    <w:rsid w:val="004136CB"/>
    <w:rsid w:val="00413864"/>
    <w:rsid w:val="0041451F"/>
    <w:rsid w:val="004149E8"/>
    <w:rsid w:val="00414E40"/>
    <w:rsid w:val="00416531"/>
    <w:rsid w:val="00416FB9"/>
    <w:rsid w:val="004176E5"/>
    <w:rsid w:val="00422585"/>
    <w:rsid w:val="00423D74"/>
    <w:rsid w:val="00424723"/>
    <w:rsid w:val="00425E86"/>
    <w:rsid w:val="00426288"/>
    <w:rsid w:val="00427783"/>
    <w:rsid w:val="00427872"/>
    <w:rsid w:val="00431938"/>
    <w:rsid w:val="004319CE"/>
    <w:rsid w:val="004347A6"/>
    <w:rsid w:val="00436CE3"/>
    <w:rsid w:val="0043753C"/>
    <w:rsid w:val="00437A5E"/>
    <w:rsid w:val="00440954"/>
    <w:rsid w:val="004412C8"/>
    <w:rsid w:val="0044365E"/>
    <w:rsid w:val="00443D4A"/>
    <w:rsid w:val="004445E5"/>
    <w:rsid w:val="00445F90"/>
    <w:rsid w:val="004469B0"/>
    <w:rsid w:val="00446C43"/>
    <w:rsid w:val="0044727C"/>
    <w:rsid w:val="0045128C"/>
    <w:rsid w:val="00452789"/>
    <w:rsid w:val="00454D98"/>
    <w:rsid w:val="00455089"/>
    <w:rsid w:val="0045607B"/>
    <w:rsid w:val="00457F18"/>
    <w:rsid w:val="0046089B"/>
    <w:rsid w:val="00461685"/>
    <w:rsid w:val="004626B0"/>
    <w:rsid w:val="004631D2"/>
    <w:rsid w:val="0046363D"/>
    <w:rsid w:val="00463A43"/>
    <w:rsid w:val="00470453"/>
    <w:rsid w:val="004708EF"/>
    <w:rsid w:val="0047148D"/>
    <w:rsid w:val="00471624"/>
    <w:rsid w:val="00474DD9"/>
    <w:rsid w:val="0047541E"/>
    <w:rsid w:val="00476861"/>
    <w:rsid w:val="0047765D"/>
    <w:rsid w:val="00480F89"/>
    <w:rsid w:val="00481D8B"/>
    <w:rsid w:val="00482DC8"/>
    <w:rsid w:val="0048341A"/>
    <w:rsid w:val="00485A32"/>
    <w:rsid w:val="004918F6"/>
    <w:rsid w:val="004920B4"/>
    <w:rsid w:val="00493552"/>
    <w:rsid w:val="00494337"/>
    <w:rsid w:val="00494B84"/>
    <w:rsid w:val="00494FFF"/>
    <w:rsid w:val="00495A65"/>
    <w:rsid w:val="00497EF4"/>
    <w:rsid w:val="004A0373"/>
    <w:rsid w:val="004A0A19"/>
    <w:rsid w:val="004A0A54"/>
    <w:rsid w:val="004A19DD"/>
    <w:rsid w:val="004A1F30"/>
    <w:rsid w:val="004A264B"/>
    <w:rsid w:val="004A2656"/>
    <w:rsid w:val="004A3ED6"/>
    <w:rsid w:val="004A52FC"/>
    <w:rsid w:val="004A605F"/>
    <w:rsid w:val="004A6242"/>
    <w:rsid w:val="004A7C13"/>
    <w:rsid w:val="004B0684"/>
    <w:rsid w:val="004B0824"/>
    <w:rsid w:val="004B27DA"/>
    <w:rsid w:val="004B2C71"/>
    <w:rsid w:val="004B3C59"/>
    <w:rsid w:val="004B444B"/>
    <w:rsid w:val="004B4F5E"/>
    <w:rsid w:val="004B5442"/>
    <w:rsid w:val="004B5455"/>
    <w:rsid w:val="004B56EF"/>
    <w:rsid w:val="004B7582"/>
    <w:rsid w:val="004B7DB9"/>
    <w:rsid w:val="004C0765"/>
    <w:rsid w:val="004C3E1E"/>
    <w:rsid w:val="004C70C7"/>
    <w:rsid w:val="004D013B"/>
    <w:rsid w:val="004D06F4"/>
    <w:rsid w:val="004D11ED"/>
    <w:rsid w:val="004D15C2"/>
    <w:rsid w:val="004D3595"/>
    <w:rsid w:val="004D3B9C"/>
    <w:rsid w:val="004D3D9B"/>
    <w:rsid w:val="004D66DA"/>
    <w:rsid w:val="004D71A9"/>
    <w:rsid w:val="004E0097"/>
    <w:rsid w:val="004E04BE"/>
    <w:rsid w:val="004E05EE"/>
    <w:rsid w:val="004E0681"/>
    <w:rsid w:val="004E0696"/>
    <w:rsid w:val="004E0BE1"/>
    <w:rsid w:val="004E6D43"/>
    <w:rsid w:val="004E6DE1"/>
    <w:rsid w:val="004E6E7B"/>
    <w:rsid w:val="004E76DE"/>
    <w:rsid w:val="004F0047"/>
    <w:rsid w:val="004F06CC"/>
    <w:rsid w:val="004F0947"/>
    <w:rsid w:val="004F4E1B"/>
    <w:rsid w:val="004F5428"/>
    <w:rsid w:val="004F5E32"/>
    <w:rsid w:val="004F6162"/>
    <w:rsid w:val="004F64D7"/>
    <w:rsid w:val="005001C5"/>
    <w:rsid w:val="00501E1E"/>
    <w:rsid w:val="00503601"/>
    <w:rsid w:val="00503671"/>
    <w:rsid w:val="00503B2C"/>
    <w:rsid w:val="00505B4C"/>
    <w:rsid w:val="00505E83"/>
    <w:rsid w:val="005063DE"/>
    <w:rsid w:val="005074EF"/>
    <w:rsid w:val="005116D7"/>
    <w:rsid w:val="00513C88"/>
    <w:rsid w:val="0051528E"/>
    <w:rsid w:val="00522A03"/>
    <w:rsid w:val="00525CD7"/>
    <w:rsid w:val="00526361"/>
    <w:rsid w:val="00526BB1"/>
    <w:rsid w:val="0052712D"/>
    <w:rsid w:val="005271B1"/>
    <w:rsid w:val="005304C7"/>
    <w:rsid w:val="0053391D"/>
    <w:rsid w:val="00534C32"/>
    <w:rsid w:val="005352F3"/>
    <w:rsid w:val="0053603E"/>
    <w:rsid w:val="00536B1E"/>
    <w:rsid w:val="00536FEB"/>
    <w:rsid w:val="00541D4D"/>
    <w:rsid w:val="00542180"/>
    <w:rsid w:val="00542D64"/>
    <w:rsid w:val="0054332F"/>
    <w:rsid w:val="005442E6"/>
    <w:rsid w:val="005448B9"/>
    <w:rsid w:val="00551A5E"/>
    <w:rsid w:val="00552A5C"/>
    <w:rsid w:val="00552E61"/>
    <w:rsid w:val="005543DA"/>
    <w:rsid w:val="005545FD"/>
    <w:rsid w:val="00554618"/>
    <w:rsid w:val="005563FB"/>
    <w:rsid w:val="00557754"/>
    <w:rsid w:val="00557830"/>
    <w:rsid w:val="00557EC4"/>
    <w:rsid w:val="005601DF"/>
    <w:rsid w:val="005603C8"/>
    <w:rsid w:val="00560E8C"/>
    <w:rsid w:val="00561060"/>
    <w:rsid w:val="005616B1"/>
    <w:rsid w:val="00561A87"/>
    <w:rsid w:val="00561BA6"/>
    <w:rsid w:val="005629FD"/>
    <w:rsid w:val="00563E75"/>
    <w:rsid w:val="005648B0"/>
    <w:rsid w:val="005673C9"/>
    <w:rsid w:val="00571C68"/>
    <w:rsid w:val="00573ED4"/>
    <w:rsid w:val="0057486A"/>
    <w:rsid w:val="00574C8A"/>
    <w:rsid w:val="00575759"/>
    <w:rsid w:val="0057652B"/>
    <w:rsid w:val="00577F43"/>
    <w:rsid w:val="00580851"/>
    <w:rsid w:val="00580DD5"/>
    <w:rsid w:val="005810D4"/>
    <w:rsid w:val="005829DD"/>
    <w:rsid w:val="00582AF6"/>
    <w:rsid w:val="0058312F"/>
    <w:rsid w:val="00583AE1"/>
    <w:rsid w:val="00583E1E"/>
    <w:rsid w:val="005848FF"/>
    <w:rsid w:val="00586F7C"/>
    <w:rsid w:val="005870FF"/>
    <w:rsid w:val="00587AA3"/>
    <w:rsid w:val="00590932"/>
    <w:rsid w:val="00591AC4"/>
    <w:rsid w:val="00591EB6"/>
    <w:rsid w:val="00592E7C"/>
    <w:rsid w:val="005933CC"/>
    <w:rsid w:val="005937CA"/>
    <w:rsid w:val="00595341"/>
    <w:rsid w:val="005955DD"/>
    <w:rsid w:val="00596C7D"/>
    <w:rsid w:val="00596C8A"/>
    <w:rsid w:val="005A0F77"/>
    <w:rsid w:val="005A17AE"/>
    <w:rsid w:val="005A23DD"/>
    <w:rsid w:val="005A3205"/>
    <w:rsid w:val="005A32FA"/>
    <w:rsid w:val="005A486F"/>
    <w:rsid w:val="005A4CBB"/>
    <w:rsid w:val="005A6307"/>
    <w:rsid w:val="005A6C58"/>
    <w:rsid w:val="005A7501"/>
    <w:rsid w:val="005B06B8"/>
    <w:rsid w:val="005B0DD4"/>
    <w:rsid w:val="005B18E3"/>
    <w:rsid w:val="005B213F"/>
    <w:rsid w:val="005B2A97"/>
    <w:rsid w:val="005B638E"/>
    <w:rsid w:val="005B6A64"/>
    <w:rsid w:val="005B6B01"/>
    <w:rsid w:val="005B7A38"/>
    <w:rsid w:val="005B7DE5"/>
    <w:rsid w:val="005C02B9"/>
    <w:rsid w:val="005C117D"/>
    <w:rsid w:val="005C1D48"/>
    <w:rsid w:val="005C4514"/>
    <w:rsid w:val="005C4947"/>
    <w:rsid w:val="005C5958"/>
    <w:rsid w:val="005C59D1"/>
    <w:rsid w:val="005C64BF"/>
    <w:rsid w:val="005C7223"/>
    <w:rsid w:val="005C7F98"/>
    <w:rsid w:val="005D0879"/>
    <w:rsid w:val="005D2D4C"/>
    <w:rsid w:val="005D419B"/>
    <w:rsid w:val="005D6137"/>
    <w:rsid w:val="005D7F05"/>
    <w:rsid w:val="005E08BD"/>
    <w:rsid w:val="005E1A08"/>
    <w:rsid w:val="005E2F30"/>
    <w:rsid w:val="005E3160"/>
    <w:rsid w:val="005E4F55"/>
    <w:rsid w:val="005E5B94"/>
    <w:rsid w:val="005E64C4"/>
    <w:rsid w:val="005E6AB6"/>
    <w:rsid w:val="005E7F6F"/>
    <w:rsid w:val="005F03A4"/>
    <w:rsid w:val="005F03B6"/>
    <w:rsid w:val="005F0ACD"/>
    <w:rsid w:val="005F0DCB"/>
    <w:rsid w:val="005F344E"/>
    <w:rsid w:val="005F4A75"/>
    <w:rsid w:val="005F4AEC"/>
    <w:rsid w:val="005F565D"/>
    <w:rsid w:val="005F6FC4"/>
    <w:rsid w:val="00600ECA"/>
    <w:rsid w:val="00601E79"/>
    <w:rsid w:val="00601EE4"/>
    <w:rsid w:val="006041EE"/>
    <w:rsid w:val="00605AC9"/>
    <w:rsid w:val="00606F88"/>
    <w:rsid w:val="0061038F"/>
    <w:rsid w:val="00611200"/>
    <w:rsid w:val="00611B3A"/>
    <w:rsid w:val="00612117"/>
    <w:rsid w:val="0061350D"/>
    <w:rsid w:val="00613F94"/>
    <w:rsid w:val="00614671"/>
    <w:rsid w:val="00614875"/>
    <w:rsid w:val="00615285"/>
    <w:rsid w:val="00616CB9"/>
    <w:rsid w:val="00617524"/>
    <w:rsid w:val="00625489"/>
    <w:rsid w:val="006255D8"/>
    <w:rsid w:val="00625C07"/>
    <w:rsid w:val="00626804"/>
    <w:rsid w:val="00626AB0"/>
    <w:rsid w:val="006311DA"/>
    <w:rsid w:val="006339ED"/>
    <w:rsid w:val="00635A72"/>
    <w:rsid w:val="00637309"/>
    <w:rsid w:val="00640586"/>
    <w:rsid w:val="006427C5"/>
    <w:rsid w:val="006430B2"/>
    <w:rsid w:val="006435E2"/>
    <w:rsid w:val="00643631"/>
    <w:rsid w:val="00643ACB"/>
    <w:rsid w:val="0064401D"/>
    <w:rsid w:val="006449BD"/>
    <w:rsid w:val="0064548F"/>
    <w:rsid w:val="00646043"/>
    <w:rsid w:val="00646DD3"/>
    <w:rsid w:val="006473BE"/>
    <w:rsid w:val="006530A0"/>
    <w:rsid w:val="006533D6"/>
    <w:rsid w:val="006539BD"/>
    <w:rsid w:val="006540AF"/>
    <w:rsid w:val="006553B1"/>
    <w:rsid w:val="00657BD8"/>
    <w:rsid w:val="00660299"/>
    <w:rsid w:val="00660746"/>
    <w:rsid w:val="00660F1E"/>
    <w:rsid w:val="00661C65"/>
    <w:rsid w:val="00661DBB"/>
    <w:rsid w:val="00662227"/>
    <w:rsid w:val="00662A9E"/>
    <w:rsid w:val="00662F35"/>
    <w:rsid w:val="006641B4"/>
    <w:rsid w:val="0066451C"/>
    <w:rsid w:val="00665239"/>
    <w:rsid w:val="00667FF5"/>
    <w:rsid w:val="006701C8"/>
    <w:rsid w:val="00670812"/>
    <w:rsid w:val="00670954"/>
    <w:rsid w:val="00673E8A"/>
    <w:rsid w:val="0067432C"/>
    <w:rsid w:val="00676252"/>
    <w:rsid w:val="006766D9"/>
    <w:rsid w:val="00676B1F"/>
    <w:rsid w:val="00676C03"/>
    <w:rsid w:val="00676E4F"/>
    <w:rsid w:val="0068021F"/>
    <w:rsid w:val="00680289"/>
    <w:rsid w:val="006810EE"/>
    <w:rsid w:val="00681DE0"/>
    <w:rsid w:val="0068517E"/>
    <w:rsid w:val="006852E0"/>
    <w:rsid w:val="00685C38"/>
    <w:rsid w:val="0068614B"/>
    <w:rsid w:val="00687C0D"/>
    <w:rsid w:val="00693C0C"/>
    <w:rsid w:val="0069596A"/>
    <w:rsid w:val="00695B04"/>
    <w:rsid w:val="00696C2A"/>
    <w:rsid w:val="006A00BB"/>
    <w:rsid w:val="006A214B"/>
    <w:rsid w:val="006A2750"/>
    <w:rsid w:val="006A27F7"/>
    <w:rsid w:val="006A360E"/>
    <w:rsid w:val="006A37A3"/>
    <w:rsid w:val="006A38CC"/>
    <w:rsid w:val="006A3A77"/>
    <w:rsid w:val="006A43A5"/>
    <w:rsid w:val="006A4E4E"/>
    <w:rsid w:val="006A5FC1"/>
    <w:rsid w:val="006A6310"/>
    <w:rsid w:val="006A6431"/>
    <w:rsid w:val="006A79AF"/>
    <w:rsid w:val="006A7C27"/>
    <w:rsid w:val="006B1050"/>
    <w:rsid w:val="006B13B7"/>
    <w:rsid w:val="006B1A9B"/>
    <w:rsid w:val="006B2039"/>
    <w:rsid w:val="006B22B5"/>
    <w:rsid w:val="006B279E"/>
    <w:rsid w:val="006B2B73"/>
    <w:rsid w:val="006B35EF"/>
    <w:rsid w:val="006B4233"/>
    <w:rsid w:val="006B4356"/>
    <w:rsid w:val="006B44D9"/>
    <w:rsid w:val="006B494E"/>
    <w:rsid w:val="006B6C1E"/>
    <w:rsid w:val="006B772F"/>
    <w:rsid w:val="006C06B6"/>
    <w:rsid w:val="006C070F"/>
    <w:rsid w:val="006C2F76"/>
    <w:rsid w:val="006C2F90"/>
    <w:rsid w:val="006C3D9E"/>
    <w:rsid w:val="006C3F9C"/>
    <w:rsid w:val="006C4252"/>
    <w:rsid w:val="006C47DB"/>
    <w:rsid w:val="006C6DE0"/>
    <w:rsid w:val="006D18C4"/>
    <w:rsid w:val="006D1DBA"/>
    <w:rsid w:val="006D2260"/>
    <w:rsid w:val="006D2A1B"/>
    <w:rsid w:val="006D4533"/>
    <w:rsid w:val="006D5368"/>
    <w:rsid w:val="006D7953"/>
    <w:rsid w:val="006E1B40"/>
    <w:rsid w:val="006E3E62"/>
    <w:rsid w:val="006E48EE"/>
    <w:rsid w:val="006E509D"/>
    <w:rsid w:val="006E5D5D"/>
    <w:rsid w:val="006F002A"/>
    <w:rsid w:val="006F158B"/>
    <w:rsid w:val="006F2C52"/>
    <w:rsid w:val="006F2D82"/>
    <w:rsid w:val="006F4750"/>
    <w:rsid w:val="006F512B"/>
    <w:rsid w:val="006F717E"/>
    <w:rsid w:val="006F7E44"/>
    <w:rsid w:val="007001AF"/>
    <w:rsid w:val="00701494"/>
    <w:rsid w:val="00701C1F"/>
    <w:rsid w:val="00702B9C"/>
    <w:rsid w:val="007042F2"/>
    <w:rsid w:val="00704494"/>
    <w:rsid w:val="00705495"/>
    <w:rsid w:val="007056DD"/>
    <w:rsid w:val="007059E3"/>
    <w:rsid w:val="0070656F"/>
    <w:rsid w:val="00707400"/>
    <w:rsid w:val="007123DE"/>
    <w:rsid w:val="007127D4"/>
    <w:rsid w:val="00712AE8"/>
    <w:rsid w:val="00712D71"/>
    <w:rsid w:val="007139BD"/>
    <w:rsid w:val="007143DE"/>
    <w:rsid w:val="00715396"/>
    <w:rsid w:val="00715771"/>
    <w:rsid w:val="00716DCE"/>
    <w:rsid w:val="00717715"/>
    <w:rsid w:val="00717D0B"/>
    <w:rsid w:val="00721A4B"/>
    <w:rsid w:val="00721EF6"/>
    <w:rsid w:val="0072244B"/>
    <w:rsid w:val="00722DE9"/>
    <w:rsid w:val="00723DF2"/>
    <w:rsid w:val="00725AC9"/>
    <w:rsid w:val="00725AEC"/>
    <w:rsid w:val="00726BFC"/>
    <w:rsid w:val="00726D6F"/>
    <w:rsid w:val="0072744C"/>
    <w:rsid w:val="00727B32"/>
    <w:rsid w:val="007313C9"/>
    <w:rsid w:val="007325DC"/>
    <w:rsid w:val="007336CB"/>
    <w:rsid w:val="0073438F"/>
    <w:rsid w:val="00734C5C"/>
    <w:rsid w:val="00734D8D"/>
    <w:rsid w:val="007351BB"/>
    <w:rsid w:val="007361ED"/>
    <w:rsid w:val="0073646D"/>
    <w:rsid w:val="00736652"/>
    <w:rsid w:val="00736C21"/>
    <w:rsid w:val="007370B8"/>
    <w:rsid w:val="00737136"/>
    <w:rsid w:val="0073781C"/>
    <w:rsid w:val="007379BD"/>
    <w:rsid w:val="00737EDB"/>
    <w:rsid w:val="0074304C"/>
    <w:rsid w:val="00744DD1"/>
    <w:rsid w:val="00747554"/>
    <w:rsid w:val="007475BF"/>
    <w:rsid w:val="00747721"/>
    <w:rsid w:val="00747C94"/>
    <w:rsid w:val="00752354"/>
    <w:rsid w:val="00752C10"/>
    <w:rsid w:val="00753771"/>
    <w:rsid w:val="00754265"/>
    <w:rsid w:val="007551C8"/>
    <w:rsid w:val="007554C7"/>
    <w:rsid w:val="00755AF2"/>
    <w:rsid w:val="0075676C"/>
    <w:rsid w:val="00756978"/>
    <w:rsid w:val="007621A4"/>
    <w:rsid w:val="007629BD"/>
    <w:rsid w:val="007637B8"/>
    <w:rsid w:val="007639AE"/>
    <w:rsid w:val="00764595"/>
    <w:rsid w:val="00764FC3"/>
    <w:rsid w:val="00765707"/>
    <w:rsid w:val="007709D2"/>
    <w:rsid w:val="00780EBD"/>
    <w:rsid w:val="00781DF0"/>
    <w:rsid w:val="007826D8"/>
    <w:rsid w:val="00784619"/>
    <w:rsid w:val="00787B51"/>
    <w:rsid w:val="0079086D"/>
    <w:rsid w:val="007912DC"/>
    <w:rsid w:val="00791580"/>
    <w:rsid w:val="007916D2"/>
    <w:rsid w:val="00791B63"/>
    <w:rsid w:val="00792805"/>
    <w:rsid w:val="00792FED"/>
    <w:rsid w:val="0079302F"/>
    <w:rsid w:val="007948E0"/>
    <w:rsid w:val="00796C55"/>
    <w:rsid w:val="00797B80"/>
    <w:rsid w:val="007A0B92"/>
    <w:rsid w:val="007A1723"/>
    <w:rsid w:val="007A1A7F"/>
    <w:rsid w:val="007A3A41"/>
    <w:rsid w:val="007A3EA9"/>
    <w:rsid w:val="007A7355"/>
    <w:rsid w:val="007B028D"/>
    <w:rsid w:val="007B067D"/>
    <w:rsid w:val="007B12E6"/>
    <w:rsid w:val="007B1416"/>
    <w:rsid w:val="007B24CF"/>
    <w:rsid w:val="007B2732"/>
    <w:rsid w:val="007B2AF5"/>
    <w:rsid w:val="007B2D79"/>
    <w:rsid w:val="007B3A77"/>
    <w:rsid w:val="007B454A"/>
    <w:rsid w:val="007B561D"/>
    <w:rsid w:val="007C0121"/>
    <w:rsid w:val="007C04ED"/>
    <w:rsid w:val="007C1D6A"/>
    <w:rsid w:val="007C21D0"/>
    <w:rsid w:val="007C27BD"/>
    <w:rsid w:val="007C419E"/>
    <w:rsid w:val="007C41C2"/>
    <w:rsid w:val="007C570F"/>
    <w:rsid w:val="007C59BC"/>
    <w:rsid w:val="007C6267"/>
    <w:rsid w:val="007C6A44"/>
    <w:rsid w:val="007C6D42"/>
    <w:rsid w:val="007C6EC6"/>
    <w:rsid w:val="007C6FC0"/>
    <w:rsid w:val="007C77C4"/>
    <w:rsid w:val="007D09F5"/>
    <w:rsid w:val="007D1E6B"/>
    <w:rsid w:val="007D4A41"/>
    <w:rsid w:val="007D59C8"/>
    <w:rsid w:val="007D7087"/>
    <w:rsid w:val="007D7200"/>
    <w:rsid w:val="007D742F"/>
    <w:rsid w:val="007D7787"/>
    <w:rsid w:val="007E0F1D"/>
    <w:rsid w:val="007E66B3"/>
    <w:rsid w:val="007E784D"/>
    <w:rsid w:val="007F0146"/>
    <w:rsid w:val="007F0AE8"/>
    <w:rsid w:val="007F0DE5"/>
    <w:rsid w:val="007F2F6B"/>
    <w:rsid w:val="007F6834"/>
    <w:rsid w:val="00800620"/>
    <w:rsid w:val="00800E63"/>
    <w:rsid w:val="00801576"/>
    <w:rsid w:val="00801880"/>
    <w:rsid w:val="00804E9B"/>
    <w:rsid w:val="00805236"/>
    <w:rsid w:val="00805A56"/>
    <w:rsid w:val="00806773"/>
    <w:rsid w:val="00806AAE"/>
    <w:rsid w:val="00806D7C"/>
    <w:rsid w:val="0081383E"/>
    <w:rsid w:val="00814EA4"/>
    <w:rsid w:val="0081523C"/>
    <w:rsid w:val="0081532E"/>
    <w:rsid w:val="00815618"/>
    <w:rsid w:val="00820267"/>
    <w:rsid w:val="00820692"/>
    <w:rsid w:val="00824AE0"/>
    <w:rsid w:val="00826E49"/>
    <w:rsid w:val="0083025A"/>
    <w:rsid w:val="0083035A"/>
    <w:rsid w:val="008308A2"/>
    <w:rsid w:val="00831D3A"/>
    <w:rsid w:val="00832BA3"/>
    <w:rsid w:val="00832E4C"/>
    <w:rsid w:val="0083421A"/>
    <w:rsid w:val="00834C92"/>
    <w:rsid w:val="00834F53"/>
    <w:rsid w:val="0083670D"/>
    <w:rsid w:val="00836A21"/>
    <w:rsid w:val="00840647"/>
    <w:rsid w:val="00841ED1"/>
    <w:rsid w:val="008420AF"/>
    <w:rsid w:val="00842CBE"/>
    <w:rsid w:val="00843984"/>
    <w:rsid w:val="0084520A"/>
    <w:rsid w:val="00845959"/>
    <w:rsid w:val="00845BB3"/>
    <w:rsid w:val="00846CC5"/>
    <w:rsid w:val="00847CA7"/>
    <w:rsid w:val="0085004D"/>
    <w:rsid w:val="0085018C"/>
    <w:rsid w:val="0085025D"/>
    <w:rsid w:val="008506C6"/>
    <w:rsid w:val="00851057"/>
    <w:rsid w:val="0085195C"/>
    <w:rsid w:val="00851C16"/>
    <w:rsid w:val="00852240"/>
    <w:rsid w:val="008523E1"/>
    <w:rsid w:val="0085293E"/>
    <w:rsid w:val="008570F7"/>
    <w:rsid w:val="00857657"/>
    <w:rsid w:val="00864144"/>
    <w:rsid w:val="00864811"/>
    <w:rsid w:val="008657C3"/>
    <w:rsid w:val="00867857"/>
    <w:rsid w:val="00867C60"/>
    <w:rsid w:val="00870DC0"/>
    <w:rsid w:val="008710CD"/>
    <w:rsid w:val="00871496"/>
    <w:rsid w:val="0087375C"/>
    <w:rsid w:val="008759BA"/>
    <w:rsid w:val="00880DD2"/>
    <w:rsid w:val="0088145A"/>
    <w:rsid w:val="00881961"/>
    <w:rsid w:val="008873DB"/>
    <w:rsid w:val="00887533"/>
    <w:rsid w:val="0088782F"/>
    <w:rsid w:val="00887BA4"/>
    <w:rsid w:val="008910E7"/>
    <w:rsid w:val="008928AD"/>
    <w:rsid w:val="00892CA3"/>
    <w:rsid w:val="00893387"/>
    <w:rsid w:val="00893870"/>
    <w:rsid w:val="008939B7"/>
    <w:rsid w:val="0089419E"/>
    <w:rsid w:val="008949CB"/>
    <w:rsid w:val="00895D19"/>
    <w:rsid w:val="00896D3B"/>
    <w:rsid w:val="00896DEB"/>
    <w:rsid w:val="0089701E"/>
    <w:rsid w:val="008971FC"/>
    <w:rsid w:val="00897EC7"/>
    <w:rsid w:val="008A065F"/>
    <w:rsid w:val="008A0FB0"/>
    <w:rsid w:val="008A20EB"/>
    <w:rsid w:val="008A261A"/>
    <w:rsid w:val="008A263B"/>
    <w:rsid w:val="008A2F20"/>
    <w:rsid w:val="008A36C3"/>
    <w:rsid w:val="008A4D30"/>
    <w:rsid w:val="008A5579"/>
    <w:rsid w:val="008A5F88"/>
    <w:rsid w:val="008B05D1"/>
    <w:rsid w:val="008B09FC"/>
    <w:rsid w:val="008B0FC4"/>
    <w:rsid w:val="008B14E6"/>
    <w:rsid w:val="008B2E0E"/>
    <w:rsid w:val="008B2FE9"/>
    <w:rsid w:val="008B50DC"/>
    <w:rsid w:val="008B5658"/>
    <w:rsid w:val="008B5734"/>
    <w:rsid w:val="008B5FC5"/>
    <w:rsid w:val="008B7FDC"/>
    <w:rsid w:val="008C19D1"/>
    <w:rsid w:val="008C2512"/>
    <w:rsid w:val="008C374A"/>
    <w:rsid w:val="008C6BDC"/>
    <w:rsid w:val="008D0F05"/>
    <w:rsid w:val="008D0FF1"/>
    <w:rsid w:val="008D11AF"/>
    <w:rsid w:val="008D16D1"/>
    <w:rsid w:val="008D2AB6"/>
    <w:rsid w:val="008D30B4"/>
    <w:rsid w:val="008D42B8"/>
    <w:rsid w:val="008D6C80"/>
    <w:rsid w:val="008D711B"/>
    <w:rsid w:val="008D7E2E"/>
    <w:rsid w:val="008E00F7"/>
    <w:rsid w:val="008E035E"/>
    <w:rsid w:val="008E3D93"/>
    <w:rsid w:val="008E4133"/>
    <w:rsid w:val="008E4516"/>
    <w:rsid w:val="008E46BE"/>
    <w:rsid w:val="008E565B"/>
    <w:rsid w:val="008E5B6C"/>
    <w:rsid w:val="008E6535"/>
    <w:rsid w:val="008E7CD5"/>
    <w:rsid w:val="008F1182"/>
    <w:rsid w:val="008F175D"/>
    <w:rsid w:val="008F1958"/>
    <w:rsid w:val="008F24D7"/>
    <w:rsid w:val="008F2559"/>
    <w:rsid w:val="008F27EC"/>
    <w:rsid w:val="008F556D"/>
    <w:rsid w:val="008F5A30"/>
    <w:rsid w:val="008F60F3"/>
    <w:rsid w:val="008F6DF8"/>
    <w:rsid w:val="008F6F82"/>
    <w:rsid w:val="008F7050"/>
    <w:rsid w:val="00901C25"/>
    <w:rsid w:val="00902F10"/>
    <w:rsid w:val="00903534"/>
    <w:rsid w:val="00903C5D"/>
    <w:rsid w:val="00905C1A"/>
    <w:rsid w:val="0090671F"/>
    <w:rsid w:val="00907DF2"/>
    <w:rsid w:val="009102EA"/>
    <w:rsid w:val="00910CAB"/>
    <w:rsid w:val="00912C24"/>
    <w:rsid w:val="00915A9A"/>
    <w:rsid w:val="009177F5"/>
    <w:rsid w:val="00921D6A"/>
    <w:rsid w:val="00924218"/>
    <w:rsid w:val="00924DAD"/>
    <w:rsid w:val="00925330"/>
    <w:rsid w:val="00925D0E"/>
    <w:rsid w:val="0092656C"/>
    <w:rsid w:val="009301AF"/>
    <w:rsid w:val="00930257"/>
    <w:rsid w:val="009318EE"/>
    <w:rsid w:val="00932635"/>
    <w:rsid w:val="0093458E"/>
    <w:rsid w:val="00934C3E"/>
    <w:rsid w:val="00935664"/>
    <w:rsid w:val="00935A3A"/>
    <w:rsid w:val="00936BED"/>
    <w:rsid w:val="0093712E"/>
    <w:rsid w:val="00937B40"/>
    <w:rsid w:val="00937B7A"/>
    <w:rsid w:val="009404D9"/>
    <w:rsid w:val="00944A31"/>
    <w:rsid w:val="009451DD"/>
    <w:rsid w:val="00945D83"/>
    <w:rsid w:val="00946311"/>
    <w:rsid w:val="00946E75"/>
    <w:rsid w:val="0094783A"/>
    <w:rsid w:val="009501C1"/>
    <w:rsid w:val="00950E1B"/>
    <w:rsid w:val="00953AEF"/>
    <w:rsid w:val="00954092"/>
    <w:rsid w:val="009562EA"/>
    <w:rsid w:val="009575AC"/>
    <w:rsid w:val="00960027"/>
    <w:rsid w:val="009602DE"/>
    <w:rsid w:val="009604CE"/>
    <w:rsid w:val="0096187A"/>
    <w:rsid w:val="009632B3"/>
    <w:rsid w:val="00963E0B"/>
    <w:rsid w:val="0096494E"/>
    <w:rsid w:val="0096500C"/>
    <w:rsid w:val="0096557C"/>
    <w:rsid w:val="0096635C"/>
    <w:rsid w:val="00967082"/>
    <w:rsid w:val="009670C0"/>
    <w:rsid w:val="00967D4A"/>
    <w:rsid w:val="0097023C"/>
    <w:rsid w:val="0097187C"/>
    <w:rsid w:val="00975FBD"/>
    <w:rsid w:val="009762A5"/>
    <w:rsid w:val="00976CD9"/>
    <w:rsid w:val="0098105E"/>
    <w:rsid w:val="0098260A"/>
    <w:rsid w:val="009840DC"/>
    <w:rsid w:val="00984202"/>
    <w:rsid w:val="009843D0"/>
    <w:rsid w:val="00984530"/>
    <w:rsid w:val="009849D2"/>
    <w:rsid w:val="009855DB"/>
    <w:rsid w:val="00985BB0"/>
    <w:rsid w:val="00986E78"/>
    <w:rsid w:val="009873F5"/>
    <w:rsid w:val="009900C6"/>
    <w:rsid w:val="009915FC"/>
    <w:rsid w:val="00993AF3"/>
    <w:rsid w:val="009941DF"/>
    <w:rsid w:val="009957F4"/>
    <w:rsid w:val="009965AD"/>
    <w:rsid w:val="00997ECC"/>
    <w:rsid w:val="009A1318"/>
    <w:rsid w:val="009A1648"/>
    <w:rsid w:val="009A32D3"/>
    <w:rsid w:val="009A3D70"/>
    <w:rsid w:val="009A5473"/>
    <w:rsid w:val="009A55EE"/>
    <w:rsid w:val="009A78F4"/>
    <w:rsid w:val="009B10CD"/>
    <w:rsid w:val="009B1EF4"/>
    <w:rsid w:val="009B28DF"/>
    <w:rsid w:val="009B5B0F"/>
    <w:rsid w:val="009B5EFC"/>
    <w:rsid w:val="009B66D8"/>
    <w:rsid w:val="009C1D71"/>
    <w:rsid w:val="009C2886"/>
    <w:rsid w:val="009C2A02"/>
    <w:rsid w:val="009C30F4"/>
    <w:rsid w:val="009C31E6"/>
    <w:rsid w:val="009C3309"/>
    <w:rsid w:val="009C46B6"/>
    <w:rsid w:val="009C4B01"/>
    <w:rsid w:val="009C4B3D"/>
    <w:rsid w:val="009C5E91"/>
    <w:rsid w:val="009C6E31"/>
    <w:rsid w:val="009C71CC"/>
    <w:rsid w:val="009C7EA1"/>
    <w:rsid w:val="009D0C63"/>
    <w:rsid w:val="009D0D37"/>
    <w:rsid w:val="009D19AC"/>
    <w:rsid w:val="009D2CB7"/>
    <w:rsid w:val="009D33B6"/>
    <w:rsid w:val="009D6604"/>
    <w:rsid w:val="009D7452"/>
    <w:rsid w:val="009D79D3"/>
    <w:rsid w:val="009D7BCF"/>
    <w:rsid w:val="009D7E73"/>
    <w:rsid w:val="009E0324"/>
    <w:rsid w:val="009E05AD"/>
    <w:rsid w:val="009E0C36"/>
    <w:rsid w:val="009E2435"/>
    <w:rsid w:val="009E2DD4"/>
    <w:rsid w:val="009E4870"/>
    <w:rsid w:val="009E590F"/>
    <w:rsid w:val="009E63D6"/>
    <w:rsid w:val="009E7A13"/>
    <w:rsid w:val="009F091A"/>
    <w:rsid w:val="009F1035"/>
    <w:rsid w:val="009F4FE2"/>
    <w:rsid w:val="009F5D8E"/>
    <w:rsid w:val="009F72A2"/>
    <w:rsid w:val="009F7DCE"/>
    <w:rsid w:val="00A021DB"/>
    <w:rsid w:val="00A0243F"/>
    <w:rsid w:val="00A0312D"/>
    <w:rsid w:val="00A032A5"/>
    <w:rsid w:val="00A038A7"/>
    <w:rsid w:val="00A03D09"/>
    <w:rsid w:val="00A06211"/>
    <w:rsid w:val="00A0673B"/>
    <w:rsid w:val="00A06A9B"/>
    <w:rsid w:val="00A06C74"/>
    <w:rsid w:val="00A100AD"/>
    <w:rsid w:val="00A118F9"/>
    <w:rsid w:val="00A122E6"/>
    <w:rsid w:val="00A20018"/>
    <w:rsid w:val="00A205F6"/>
    <w:rsid w:val="00A20807"/>
    <w:rsid w:val="00A210AB"/>
    <w:rsid w:val="00A21448"/>
    <w:rsid w:val="00A21B86"/>
    <w:rsid w:val="00A21F8F"/>
    <w:rsid w:val="00A2239B"/>
    <w:rsid w:val="00A2374F"/>
    <w:rsid w:val="00A23E98"/>
    <w:rsid w:val="00A2447C"/>
    <w:rsid w:val="00A244E7"/>
    <w:rsid w:val="00A24A42"/>
    <w:rsid w:val="00A2563A"/>
    <w:rsid w:val="00A25BA7"/>
    <w:rsid w:val="00A2752B"/>
    <w:rsid w:val="00A27871"/>
    <w:rsid w:val="00A27990"/>
    <w:rsid w:val="00A304AC"/>
    <w:rsid w:val="00A30B46"/>
    <w:rsid w:val="00A31487"/>
    <w:rsid w:val="00A31ED4"/>
    <w:rsid w:val="00A3239B"/>
    <w:rsid w:val="00A32412"/>
    <w:rsid w:val="00A33BE1"/>
    <w:rsid w:val="00A343B5"/>
    <w:rsid w:val="00A354A9"/>
    <w:rsid w:val="00A35FDD"/>
    <w:rsid w:val="00A36E41"/>
    <w:rsid w:val="00A3738F"/>
    <w:rsid w:val="00A4051E"/>
    <w:rsid w:val="00A406F6"/>
    <w:rsid w:val="00A40C08"/>
    <w:rsid w:val="00A4197E"/>
    <w:rsid w:val="00A41CC1"/>
    <w:rsid w:val="00A41EC9"/>
    <w:rsid w:val="00A42C3D"/>
    <w:rsid w:val="00A4323C"/>
    <w:rsid w:val="00A435C6"/>
    <w:rsid w:val="00A435EA"/>
    <w:rsid w:val="00A43EB7"/>
    <w:rsid w:val="00A44358"/>
    <w:rsid w:val="00A447D6"/>
    <w:rsid w:val="00A45212"/>
    <w:rsid w:val="00A456BF"/>
    <w:rsid w:val="00A4599E"/>
    <w:rsid w:val="00A466BA"/>
    <w:rsid w:val="00A46B52"/>
    <w:rsid w:val="00A502DC"/>
    <w:rsid w:val="00A50B99"/>
    <w:rsid w:val="00A50D07"/>
    <w:rsid w:val="00A52215"/>
    <w:rsid w:val="00A532DE"/>
    <w:rsid w:val="00A53CE1"/>
    <w:rsid w:val="00A53F7A"/>
    <w:rsid w:val="00A5497D"/>
    <w:rsid w:val="00A55124"/>
    <w:rsid w:val="00A55386"/>
    <w:rsid w:val="00A56FFE"/>
    <w:rsid w:val="00A57765"/>
    <w:rsid w:val="00A6024F"/>
    <w:rsid w:val="00A609C8"/>
    <w:rsid w:val="00A614C0"/>
    <w:rsid w:val="00A61D96"/>
    <w:rsid w:val="00A62549"/>
    <w:rsid w:val="00A62856"/>
    <w:rsid w:val="00A628A1"/>
    <w:rsid w:val="00A62AB7"/>
    <w:rsid w:val="00A64736"/>
    <w:rsid w:val="00A67130"/>
    <w:rsid w:val="00A67287"/>
    <w:rsid w:val="00A70EF8"/>
    <w:rsid w:val="00A7117D"/>
    <w:rsid w:val="00A71A58"/>
    <w:rsid w:val="00A72544"/>
    <w:rsid w:val="00A736B1"/>
    <w:rsid w:val="00A74B96"/>
    <w:rsid w:val="00A76891"/>
    <w:rsid w:val="00A77C00"/>
    <w:rsid w:val="00A81000"/>
    <w:rsid w:val="00A8310C"/>
    <w:rsid w:val="00A8310E"/>
    <w:rsid w:val="00A840EC"/>
    <w:rsid w:val="00A8477C"/>
    <w:rsid w:val="00A85F83"/>
    <w:rsid w:val="00A86B10"/>
    <w:rsid w:val="00A92754"/>
    <w:rsid w:val="00A94A45"/>
    <w:rsid w:val="00A94F5A"/>
    <w:rsid w:val="00A95ABC"/>
    <w:rsid w:val="00A96400"/>
    <w:rsid w:val="00A968BA"/>
    <w:rsid w:val="00A97192"/>
    <w:rsid w:val="00A97A28"/>
    <w:rsid w:val="00AA048D"/>
    <w:rsid w:val="00AA145A"/>
    <w:rsid w:val="00AA3E1D"/>
    <w:rsid w:val="00AA501E"/>
    <w:rsid w:val="00AA5957"/>
    <w:rsid w:val="00AA5D07"/>
    <w:rsid w:val="00AB00B3"/>
    <w:rsid w:val="00AB105D"/>
    <w:rsid w:val="00AB152E"/>
    <w:rsid w:val="00AB152F"/>
    <w:rsid w:val="00AB3677"/>
    <w:rsid w:val="00AB49D0"/>
    <w:rsid w:val="00AB4D10"/>
    <w:rsid w:val="00AB66B6"/>
    <w:rsid w:val="00AC14AD"/>
    <w:rsid w:val="00AC1CC1"/>
    <w:rsid w:val="00AC458F"/>
    <w:rsid w:val="00AC4DE2"/>
    <w:rsid w:val="00AC7235"/>
    <w:rsid w:val="00AD0B1F"/>
    <w:rsid w:val="00AD12FC"/>
    <w:rsid w:val="00AD14C1"/>
    <w:rsid w:val="00AD211F"/>
    <w:rsid w:val="00AD26CC"/>
    <w:rsid w:val="00AD32ED"/>
    <w:rsid w:val="00AD3716"/>
    <w:rsid w:val="00AD4ABE"/>
    <w:rsid w:val="00AD4C4F"/>
    <w:rsid w:val="00AE0F4C"/>
    <w:rsid w:val="00AE1074"/>
    <w:rsid w:val="00AE215B"/>
    <w:rsid w:val="00AE29C3"/>
    <w:rsid w:val="00AE38B1"/>
    <w:rsid w:val="00AE3944"/>
    <w:rsid w:val="00AE4462"/>
    <w:rsid w:val="00AF067D"/>
    <w:rsid w:val="00AF18E9"/>
    <w:rsid w:val="00AF1DF6"/>
    <w:rsid w:val="00AF2881"/>
    <w:rsid w:val="00AF2A67"/>
    <w:rsid w:val="00AF2FBA"/>
    <w:rsid w:val="00AF3DC3"/>
    <w:rsid w:val="00AF46A8"/>
    <w:rsid w:val="00AF604E"/>
    <w:rsid w:val="00AF6568"/>
    <w:rsid w:val="00AF6BEB"/>
    <w:rsid w:val="00AF7042"/>
    <w:rsid w:val="00B02025"/>
    <w:rsid w:val="00B02629"/>
    <w:rsid w:val="00B02D90"/>
    <w:rsid w:val="00B02FD8"/>
    <w:rsid w:val="00B05222"/>
    <w:rsid w:val="00B059A6"/>
    <w:rsid w:val="00B069AE"/>
    <w:rsid w:val="00B07BB8"/>
    <w:rsid w:val="00B1128C"/>
    <w:rsid w:val="00B1135F"/>
    <w:rsid w:val="00B123A2"/>
    <w:rsid w:val="00B1317A"/>
    <w:rsid w:val="00B13E9E"/>
    <w:rsid w:val="00B15E2D"/>
    <w:rsid w:val="00B1649A"/>
    <w:rsid w:val="00B17E69"/>
    <w:rsid w:val="00B20AB4"/>
    <w:rsid w:val="00B20B19"/>
    <w:rsid w:val="00B2148F"/>
    <w:rsid w:val="00B22C0C"/>
    <w:rsid w:val="00B23445"/>
    <w:rsid w:val="00B2374C"/>
    <w:rsid w:val="00B23801"/>
    <w:rsid w:val="00B24226"/>
    <w:rsid w:val="00B24C51"/>
    <w:rsid w:val="00B24F23"/>
    <w:rsid w:val="00B271C3"/>
    <w:rsid w:val="00B31026"/>
    <w:rsid w:val="00B3217A"/>
    <w:rsid w:val="00B33B43"/>
    <w:rsid w:val="00B3437D"/>
    <w:rsid w:val="00B379F1"/>
    <w:rsid w:val="00B37E75"/>
    <w:rsid w:val="00B37F37"/>
    <w:rsid w:val="00B4046E"/>
    <w:rsid w:val="00B40481"/>
    <w:rsid w:val="00B405A1"/>
    <w:rsid w:val="00B40AB5"/>
    <w:rsid w:val="00B41DD5"/>
    <w:rsid w:val="00B429FB"/>
    <w:rsid w:val="00B43FBE"/>
    <w:rsid w:val="00B44787"/>
    <w:rsid w:val="00B44BAA"/>
    <w:rsid w:val="00B4504A"/>
    <w:rsid w:val="00B45FC0"/>
    <w:rsid w:val="00B460DE"/>
    <w:rsid w:val="00B47858"/>
    <w:rsid w:val="00B47CC9"/>
    <w:rsid w:val="00B515EC"/>
    <w:rsid w:val="00B5179A"/>
    <w:rsid w:val="00B51960"/>
    <w:rsid w:val="00B5202A"/>
    <w:rsid w:val="00B53410"/>
    <w:rsid w:val="00B54E5C"/>
    <w:rsid w:val="00B56419"/>
    <w:rsid w:val="00B56F39"/>
    <w:rsid w:val="00B57099"/>
    <w:rsid w:val="00B57C78"/>
    <w:rsid w:val="00B60210"/>
    <w:rsid w:val="00B608E7"/>
    <w:rsid w:val="00B627A6"/>
    <w:rsid w:val="00B63C45"/>
    <w:rsid w:val="00B65BC1"/>
    <w:rsid w:val="00B700CA"/>
    <w:rsid w:val="00B712BB"/>
    <w:rsid w:val="00B71589"/>
    <w:rsid w:val="00B725AA"/>
    <w:rsid w:val="00B73014"/>
    <w:rsid w:val="00B7592D"/>
    <w:rsid w:val="00B75A93"/>
    <w:rsid w:val="00B76A5D"/>
    <w:rsid w:val="00B77B89"/>
    <w:rsid w:val="00B77C0B"/>
    <w:rsid w:val="00B81518"/>
    <w:rsid w:val="00B819F5"/>
    <w:rsid w:val="00B82DD2"/>
    <w:rsid w:val="00B832BD"/>
    <w:rsid w:val="00B84C6E"/>
    <w:rsid w:val="00B84F44"/>
    <w:rsid w:val="00B85A65"/>
    <w:rsid w:val="00B866D4"/>
    <w:rsid w:val="00B87526"/>
    <w:rsid w:val="00B908D3"/>
    <w:rsid w:val="00B910F1"/>
    <w:rsid w:val="00B9136F"/>
    <w:rsid w:val="00B91ABD"/>
    <w:rsid w:val="00B91C38"/>
    <w:rsid w:val="00B943C7"/>
    <w:rsid w:val="00B94479"/>
    <w:rsid w:val="00B967DC"/>
    <w:rsid w:val="00B97B23"/>
    <w:rsid w:val="00B97C00"/>
    <w:rsid w:val="00BA07E1"/>
    <w:rsid w:val="00BA0A1A"/>
    <w:rsid w:val="00BA0A31"/>
    <w:rsid w:val="00BA0ACA"/>
    <w:rsid w:val="00BA0AE8"/>
    <w:rsid w:val="00BA1AF1"/>
    <w:rsid w:val="00BA24CF"/>
    <w:rsid w:val="00BA272A"/>
    <w:rsid w:val="00BA2B00"/>
    <w:rsid w:val="00BA309E"/>
    <w:rsid w:val="00BA3332"/>
    <w:rsid w:val="00BA35B6"/>
    <w:rsid w:val="00BA48C0"/>
    <w:rsid w:val="00BA57AE"/>
    <w:rsid w:val="00BA5C1F"/>
    <w:rsid w:val="00BA6281"/>
    <w:rsid w:val="00BA7357"/>
    <w:rsid w:val="00BA750D"/>
    <w:rsid w:val="00BB00EA"/>
    <w:rsid w:val="00BB263F"/>
    <w:rsid w:val="00BB26A8"/>
    <w:rsid w:val="00BB3AEA"/>
    <w:rsid w:val="00BB3F36"/>
    <w:rsid w:val="00BB4E82"/>
    <w:rsid w:val="00BB56ED"/>
    <w:rsid w:val="00BB6E65"/>
    <w:rsid w:val="00BB7148"/>
    <w:rsid w:val="00BB727B"/>
    <w:rsid w:val="00BB7E88"/>
    <w:rsid w:val="00BC1558"/>
    <w:rsid w:val="00BC1868"/>
    <w:rsid w:val="00BC42B1"/>
    <w:rsid w:val="00BC507D"/>
    <w:rsid w:val="00BC58D3"/>
    <w:rsid w:val="00BC58DE"/>
    <w:rsid w:val="00BC6DAB"/>
    <w:rsid w:val="00BC6E70"/>
    <w:rsid w:val="00BD0DD6"/>
    <w:rsid w:val="00BD10E1"/>
    <w:rsid w:val="00BD149E"/>
    <w:rsid w:val="00BD3826"/>
    <w:rsid w:val="00BD60A8"/>
    <w:rsid w:val="00BE025F"/>
    <w:rsid w:val="00BE07B1"/>
    <w:rsid w:val="00BE1099"/>
    <w:rsid w:val="00BE12D3"/>
    <w:rsid w:val="00BE1595"/>
    <w:rsid w:val="00BE2636"/>
    <w:rsid w:val="00BE377C"/>
    <w:rsid w:val="00BE4D29"/>
    <w:rsid w:val="00BE537C"/>
    <w:rsid w:val="00BE6BF3"/>
    <w:rsid w:val="00BE6F9C"/>
    <w:rsid w:val="00BE7A5E"/>
    <w:rsid w:val="00BF0EB7"/>
    <w:rsid w:val="00BF1369"/>
    <w:rsid w:val="00BF2437"/>
    <w:rsid w:val="00BF25DE"/>
    <w:rsid w:val="00BF3727"/>
    <w:rsid w:val="00BF4E0D"/>
    <w:rsid w:val="00BF56C8"/>
    <w:rsid w:val="00BF5C27"/>
    <w:rsid w:val="00BF671B"/>
    <w:rsid w:val="00BF68EF"/>
    <w:rsid w:val="00BF6941"/>
    <w:rsid w:val="00BF70E6"/>
    <w:rsid w:val="00BF7FFD"/>
    <w:rsid w:val="00C03AB6"/>
    <w:rsid w:val="00C03E63"/>
    <w:rsid w:val="00C0666C"/>
    <w:rsid w:val="00C10C90"/>
    <w:rsid w:val="00C10CC3"/>
    <w:rsid w:val="00C11D73"/>
    <w:rsid w:val="00C13D29"/>
    <w:rsid w:val="00C14952"/>
    <w:rsid w:val="00C15832"/>
    <w:rsid w:val="00C1604A"/>
    <w:rsid w:val="00C163E6"/>
    <w:rsid w:val="00C1706B"/>
    <w:rsid w:val="00C171BD"/>
    <w:rsid w:val="00C17C89"/>
    <w:rsid w:val="00C214CD"/>
    <w:rsid w:val="00C21A39"/>
    <w:rsid w:val="00C22E5F"/>
    <w:rsid w:val="00C22F98"/>
    <w:rsid w:val="00C2475C"/>
    <w:rsid w:val="00C25198"/>
    <w:rsid w:val="00C268DF"/>
    <w:rsid w:val="00C322D4"/>
    <w:rsid w:val="00C3272E"/>
    <w:rsid w:val="00C32831"/>
    <w:rsid w:val="00C356A6"/>
    <w:rsid w:val="00C375A4"/>
    <w:rsid w:val="00C375AC"/>
    <w:rsid w:val="00C4408C"/>
    <w:rsid w:val="00C44482"/>
    <w:rsid w:val="00C4571F"/>
    <w:rsid w:val="00C46B65"/>
    <w:rsid w:val="00C47315"/>
    <w:rsid w:val="00C47350"/>
    <w:rsid w:val="00C4744A"/>
    <w:rsid w:val="00C47A67"/>
    <w:rsid w:val="00C511C8"/>
    <w:rsid w:val="00C52FDE"/>
    <w:rsid w:val="00C5357D"/>
    <w:rsid w:val="00C5367F"/>
    <w:rsid w:val="00C53FE8"/>
    <w:rsid w:val="00C54F84"/>
    <w:rsid w:val="00C5785A"/>
    <w:rsid w:val="00C60D7B"/>
    <w:rsid w:val="00C62847"/>
    <w:rsid w:val="00C62ECB"/>
    <w:rsid w:val="00C64348"/>
    <w:rsid w:val="00C65651"/>
    <w:rsid w:val="00C65661"/>
    <w:rsid w:val="00C6647B"/>
    <w:rsid w:val="00C66E9F"/>
    <w:rsid w:val="00C70663"/>
    <w:rsid w:val="00C70E67"/>
    <w:rsid w:val="00C71885"/>
    <w:rsid w:val="00C71E55"/>
    <w:rsid w:val="00C73661"/>
    <w:rsid w:val="00C775F9"/>
    <w:rsid w:val="00C80D16"/>
    <w:rsid w:val="00C82433"/>
    <w:rsid w:val="00C82695"/>
    <w:rsid w:val="00C84487"/>
    <w:rsid w:val="00C849E8"/>
    <w:rsid w:val="00C85CDC"/>
    <w:rsid w:val="00C85CE2"/>
    <w:rsid w:val="00C86736"/>
    <w:rsid w:val="00C86CCF"/>
    <w:rsid w:val="00C905B3"/>
    <w:rsid w:val="00C91E7E"/>
    <w:rsid w:val="00C924AB"/>
    <w:rsid w:val="00C92A3D"/>
    <w:rsid w:val="00C93471"/>
    <w:rsid w:val="00C959C1"/>
    <w:rsid w:val="00C95E8D"/>
    <w:rsid w:val="00C969A1"/>
    <w:rsid w:val="00C96FE1"/>
    <w:rsid w:val="00C9744C"/>
    <w:rsid w:val="00CA03D5"/>
    <w:rsid w:val="00CA045E"/>
    <w:rsid w:val="00CA0AD4"/>
    <w:rsid w:val="00CA1449"/>
    <w:rsid w:val="00CA170E"/>
    <w:rsid w:val="00CA2330"/>
    <w:rsid w:val="00CA2764"/>
    <w:rsid w:val="00CA5B70"/>
    <w:rsid w:val="00CA6007"/>
    <w:rsid w:val="00CA64D1"/>
    <w:rsid w:val="00CA69AB"/>
    <w:rsid w:val="00CA6B44"/>
    <w:rsid w:val="00CB0C46"/>
    <w:rsid w:val="00CB33D4"/>
    <w:rsid w:val="00CB4C60"/>
    <w:rsid w:val="00CB598C"/>
    <w:rsid w:val="00CB5C05"/>
    <w:rsid w:val="00CB5ED3"/>
    <w:rsid w:val="00CB693A"/>
    <w:rsid w:val="00CC050C"/>
    <w:rsid w:val="00CC195C"/>
    <w:rsid w:val="00CC1D91"/>
    <w:rsid w:val="00CC2EDB"/>
    <w:rsid w:val="00CC31CD"/>
    <w:rsid w:val="00CC5D49"/>
    <w:rsid w:val="00CC6783"/>
    <w:rsid w:val="00CD0287"/>
    <w:rsid w:val="00CD0DCE"/>
    <w:rsid w:val="00CD0E5D"/>
    <w:rsid w:val="00CD1686"/>
    <w:rsid w:val="00CD27B7"/>
    <w:rsid w:val="00CD3D6E"/>
    <w:rsid w:val="00CD4866"/>
    <w:rsid w:val="00CD522A"/>
    <w:rsid w:val="00CD5C57"/>
    <w:rsid w:val="00CD605C"/>
    <w:rsid w:val="00CD6A1F"/>
    <w:rsid w:val="00CD6B3F"/>
    <w:rsid w:val="00CD728F"/>
    <w:rsid w:val="00CD7C12"/>
    <w:rsid w:val="00CD7FE1"/>
    <w:rsid w:val="00CE2DEA"/>
    <w:rsid w:val="00CE3282"/>
    <w:rsid w:val="00CE4080"/>
    <w:rsid w:val="00CE415C"/>
    <w:rsid w:val="00CE46C8"/>
    <w:rsid w:val="00CE4AD1"/>
    <w:rsid w:val="00CE52E3"/>
    <w:rsid w:val="00CE7CB7"/>
    <w:rsid w:val="00CF17C9"/>
    <w:rsid w:val="00CF2650"/>
    <w:rsid w:val="00CF338A"/>
    <w:rsid w:val="00CF3DAF"/>
    <w:rsid w:val="00CF7A64"/>
    <w:rsid w:val="00CF7D07"/>
    <w:rsid w:val="00D000FE"/>
    <w:rsid w:val="00D02768"/>
    <w:rsid w:val="00D04837"/>
    <w:rsid w:val="00D05527"/>
    <w:rsid w:val="00D05E54"/>
    <w:rsid w:val="00D05F98"/>
    <w:rsid w:val="00D07332"/>
    <w:rsid w:val="00D07938"/>
    <w:rsid w:val="00D07AEF"/>
    <w:rsid w:val="00D07CA2"/>
    <w:rsid w:val="00D1091F"/>
    <w:rsid w:val="00D111A0"/>
    <w:rsid w:val="00D115A7"/>
    <w:rsid w:val="00D115E6"/>
    <w:rsid w:val="00D136A7"/>
    <w:rsid w:val="00D137D8"/>
    <w:rsid w:val="00D1429D"/>
    <w:rsid w:val="00D14FF4"/>
    <w:rsid w:val="00D15518"/>
    <w:rsid w:val="00D162A6"/>
    <w:rsid w:val="00D205DE"/>
    <w:rsid w:val="00D20A05"/>
    <w:rsid w:val="00D22A86"/>
    <w:rsid w:val="00D2464E"/>
    <w:rsid w:val="00D2473D"/>
    <w:rsid w:val="00D25236"/>
    <w:rsid w:val="00D2623E"/>
    <w:rsid w:val="00D2722A"/>
    <w:rsid w:val="00D27379"/>
    <w:rsid w:val="00D275E8"/>
    <w:rsid w:val="00D27697"/>
    <w:rsid w:val="00D30FAA"/>
    <w:rsid w:val="00D319A1"/>
    <w:rsid w:val="00D323D7"/>
    <w:rsid w:val="00D32F5D"/>
    <w:rsid w:val="00D33474"/>
    <w:rsid w:val="00D35108"/>
    <w:rsid w:val="00D352B7"/>
    <w:rsid w:val="00D356C6"/>
    <w:rsid w:val="00D37BB1"/>
    <w:rsid w:val="00D406C0"/>
    <w:rsid w:val="00D41BA9"/>
    <w:rsid w:val="00D4369A"/>
    <w:rsid w:val="00D462E1"/>
    <w:rsid w:val="00D466A3"/>
    <w:rsid w:val="00D46BC4"/>
    <w:rsid w:val="00D4789D"/>
    <w:rsid w:val="00D47B5D"/>
    <w:rsid w:val="00D47C7E"/>
    <w:rsid w:val="00D50C3D"/>
    <w:rsid w:val="00D51782"/>
    <w:rsid w:val="00D5224A"/>
    <w:rsid w:val="00D53E01"/>
    <w:rsid w:val="00D54D39"/>
    <w:rsid w:val="00D54F2C"/>
    <w:rsid w:val="00D55765"/>
    <w:rsid w:val="00D5694C"/>
    <w:rsid w:val="00D572C6"/>
    <w:rsid w:val="00D57AD6"/>
    <w:rsid w:val="00D603FB"/>
    <w:rsid w:val="00D62109"/>
    <w:rsid w:val="00D629A0"/>
    <w:rsid w:val="00D62B43"/>
    <w:rsid w:val="00D63E29"/>
    <w:rsid w:val="00D64602"/>
    <w:rsid w:val="00D661CF"/>
    <w:rsid w:val="00D66C5D"/>
    <w:rsid w:val="00D70F06"/>
    <w:rsid w:val="00D7143D"/>
    <w:rsid w:val="00D73BAD"/>
    <w:rsid w:val="00D740FB"/>
    <w:rsid w:val="00D74B1E"/>
    <w:rsid w:val="00D753DE"/>
    <w:rsid w:val="00D757C8"/>
    <w:rsid w:val="00D75811"/>
    <w:rsid w:val="00D7596F"/>
    <w:rsid w:val="00D763B3"/>
    <w:rsid w:val="00D76637"/>
    <w:rsid w:val="00D77D76"/>
    <w:rsid w:val="00D815D5"/>
    <w:rsid w:val="00D821F1"/>
    <w:rsid w:val="00D82751"/>
    <w:rsid w:val="00D8286A"/>
    <w:rsid w:val="00D82C41"/>
    <w:rsid w:val="00D83021"/>
    <w:rsid w:val="00D83E77"/>
    <w:rsid w:val="00D84F77"/>
    <w:rsid w:val="00D85C56"/>
    <w:rsid w:val="00D85DC4"/>
    <w:rsid w:val="00D86686"/>
    <w:rsid w:val="00D8796A"/>
    <w:rsid w:val="00D90010"/>
    <w:rsid w:val="00D931F4"/>
    <w:rsid w:val="00D93B74"/>
    <w:rsid w:val="00D95189"/>
    <w:rsid w:val="00D95497"/>
    <w:rsid w:val="00D95E21"/>
    <w:rsid w:val="00D96584"/>
    <w:rsid w:val="00D96E3E"/>
    <w:rsid w:val="00D97382"/>
    <w:rsid w:val="00DA2A76"/>
    <w:rsid w:val="00DA36B6"/>
    <w:rsid w:val="00DA3A0A"/>
    <w:rsid w:val="00DA57EC"/>
    <w:rsid w:val="00DA5A8D"/>
    <w:rsid w:val="00DA61FF"/>
    <w:rsid w:val="00DA6855"/>
    <w:rsid w:val="00DA70AB"/>
    <w:rsid w:val="00DB0033"/>
    <w:rsid w:val="00DB007D"/>
    <w:rsid w:val="00DB0FDA"/>
    <w:rsid w:val="00DB586E"/>
    <w:rsid w:val="00DB5E13"/>
    <w:rsid w:val="00DB747E"/>
    <w:rsid w:val="00DB74A6"/>
    <w:rsid w:val="00DB7B7F"/>
    <w:rsid w:val="00DB7C33"/>
    <w:rsid w:val="00DC0E79"/>
    <w:rsid w:val="00DC3064"/>
    <w:rsid w:val="00DC31A1"/>
    <w:rsid w:val="00DC4A54"/>
    <w:rsid w:val="00DC5649"/>
    <w:rsid w:val="00DC57B7"/>
    <w:rsid w:val="00DD4AAD"/>
    <w:rsid w:val="00DD4B20"/>
    <w:rsid w:val="00DD4DEA"/>
    <w:rsid w:val="00DD5EA8"/>
    <w:rsid w:val="00DE0417"/>
    <w:rsid w:val="00DE12D2"/>
    <w:rsid w:val="00DE16C2"/>
    <w:rsid w:val="00DE2D41"/>
    <w:rsid w:val="00DE2E92"/>
    <w:rsid w:val="00DE36DC"/>
    <w:rsid w:val="00DE39F7"/>
    <w:rsid w:val="00DE565A"/>
    <w:rsid w:val="00DE623C"/>
    <w:rsid w:val="00DE7471"/>
    <w:rsid w:val="00DE7972"/>
    <w:rsid w:val="00DF19D0"/>
    <w:rsid w:val="00DF292E"/>
    <w:rsid w:val="00DF2CD3"/>
    <w:rsid w:val="00DF34EB"/>
    <w:rsid w:val="00DF3F47"/>
    <w:rsid w:val="00DF4775"/>
    <w:rsid w:val="00DF5D5B"/>
    <w:rsid w:val="00DF5DCD"/>
    <w:rsid w:val="00DF62DD"/>
    <w:rsid w:val="00E00FC2"/>
    <w:rsid w:val="00E03E11"/>
    <w:rsid w:val="00E04549"/>
    <w:rsid w:val="00E064DD"/>
    <w:rsid w:val="00E070B0"/>
    <w:rsid w:val="00E10CB7"/>
    <w:rsid w:val="00E10E6C"/>
    <w:rsid w:val="00E1141A"/>
    <w:rsid w:val="00E123CD"/>
    <w:rsid w:val="00E132E2"/>
    <w:rsid w:val="00E13757"/>
    <w:rsid w:val="00E137B8"/>
    <w:rsid w:val="00E1476C"/>
    <w:rsid w:val="00E15157"/>
    <w:rsid w:val="00E1567A"/>
    <w:rsid w:val="00E15E30"/>
    <w:rsid w:val="00E164E2"/>
    <w:rsid w:val="00E17B62"/>
    <w:rsid w:val="00E20462"/>
    <w:rsid w:val="00E20921"/>
    <w:rsid w:val="00E20CC5"/>
    <w:rsid w:val="00E21117"/>
    <w:rsid w:val="00E2154E"/>
    <w:rsid w:val="00E21B43"/>
    <w:rsid w:val="00E2296F"/>
    <w:rsid w:val="00E2395F"/>
    <w:rsid w:val="00E267FB"/>
    <w:rsid w:val="00E268F2"/>
    <w:rsid w:val="00E27196"/>
    <w:rsid w:val="00E27D48"/>
    <w:rsid w:val="00E3049F"/>
    <w:rsid w:val="00E30FE6"/>
    <w:rsid w:val="00E3136C"/>
    <w:rsid w:val="00E31AA5"/>
    <w:rsid w:val="00E31D75"/>
    <w:rsid w:val="00E3207D"/>
    <w:rsid w:val="00E32152"/>
    <w:rsid w:val="00E338E6"/>
    <w:rsid w:val="00E33E51"/>
    <w:rsid w:val="00E33ED1"/>
    <w:rsid w:val="00E3423C"/>
    <w:rsid w:val="00E34507"/>
    <w:rsid w:val="00E3483B"/>
    <w:rsid w:val="00E35F5E"/>
    <w:rsid w:val="00E406D5"/>
    <w:rsid w:val="00E41E7C"/>
    <w:rsid w:val="00E42153"/>
    <w:rsid w:val="00E45989"/>
    <w:rsid w:val="00E46035"/>
    <w:rsid w:val="00E47050"/>
    <w:rsid w:val="00E50637"/>
    <w:rsid w:val="00E5347C"/>
    <w:rsid w:val="00E53B52"/>
    <w:rsid w:val="00E5450E"/>
    <w:rsid w:val="00E55FE9"/>
    <w:rsid w:val="00E56733"/>
    <w:rsid w:val="00E57610"/>
    <w:rsid w:val="00E57CA7"/>
    <w:rsid w:val="00E601A7"/>
    <w:rsid w:val="00E6055D"/>
    <w:rsid w:val="00E61399"/>
    <w:rsid w:val="00E61D34"/>
    <w:rsid w:val="00E6252D"/>
    <w:rsid w:val="00E629C1"/>
    <w:rsid w:val="00E65D9A"/>
    <w:rsid w:val="00E71C01"/>
    <w:rsid w:val="00E72CB2"/>
    <w:rsid w:val="00E74C7D"/>
    <w:rsid w:val="00E7605C"/>
    <w:rsid w:val="00E76C70"/>
    <w:rsid w:val="00E77AB4"/>
    <w:rsid w:val="00E77CF1"/>
    <w:rsid w:val="00E803CF"/>
    <w:rsid w:val="00E80D75"/>
    <w:rsid w:val="00E83129"/>
    <w:rsid w:val="00E85FF5"/>
    <w:rsid w:val="00E86CE7"/>
    <w:rsid w:val="00E8711E"/>
    <w:rsid w:val="00E8741D"/>
    <w:rsid w:val="00E874B9"/>
    <w:rsid w:val="00E90053"/>
    <w:rsid w:val="00E90D80"/>
    <w:rsid w:val="00E941CA"/>
    <w:rsid w:val="00E95919"/>
    <w:rsid w:val="00E96989"/>
    <w:rsid w:val="00E97EE5"/>
    <w:rsid w:val="00EA016E"/>
    <w:rsid w:val="00EA0DA2"/>
    <w:rsid w:val="00EA0F65"/>
    <w:rsid w:val="00EA14D6"/>
    <w:rsid w:val="00EA1554"/>
    <w:rsid w:val="00EA3831"/>
    <w:rsid w:val="00EA4AEF"/>
    <w:rsid w:val="00EA5EB1"/>
    <w:rsid w:val="00EA6748"/>
    <w:rsid w:val="00EA6949"/>
    <w:rsid w:val="00EA76AA"/>
    <w:rsid w:val="00EA7970"/>
    <w:rsid w:val="00EB0A90"/>
    <w:rsid w:val="00EB0DF4"/>
    <w:rsid w:val="00EB36F9"/>
    <w:rsid w:val="00EB4E4D"/>
    <w:rsid w:val="00EB62C3"/>
    <w:rsid w:val="00EB7CAA"/>
    <w:rsid w:val="00EC1D83"/>
    <w:rsid w:val="00EC2566"/>
    <w:rsid w:val="00EC263E"/>
    <w:rsid w:val="00EC5380"/>
    <w:rsid w:val="00EC56E4"/>
    <w:rsid w:val="00EC5A1A"/>
    <w:rsid w:val="00EC75E7"/>
    <w:rsid w:val="00EC785D"/>
    <w:rsid w:val="00EC7D1B"/>
    <w:rsid w:val="00ED0095"/>
    <w:rsid w:val="00ED0222"/>
    <w:rsid w:val="00ED093A"/>
    <w:rsid w:val="00ED0B9E"/>
    <w:rsid w:val="00ED1E24"/>
    <w:rsid w:val="00ED1FB7"/>
    <w:rsid w:val="00ED1FBF"/>
    <w:rsid w:val="00ED2240"/>
    <w:rsid w:val="00ED249C"/>
    <w:rsid w:val="00ED2E30"/>
    <w:rsid w:val="00ED49D3"/>
    <w:rsid w:val="00ED4F55"/>
    <w:rsid w:val="00ED52DD"/>
    <w:rsid w:val="00ED647F"/>
    <w:rsid w:val="00EE018B"/>
    <w:rsid w:val="00EE119E"/>
    <w:rsid w:val="00EE19FF"/>
    <w:rsid w:val="00EE1F1D"/>
    <w:rsid w:val="00EE203F"/>
    <w:rsid w:val="00EE3EF7"/>
    <w:rsid w:val="00EE49D4"/>
    <w:rsid w:val="00EE4BE2"/>
    <w:rsid w:val="00EE62CE"/>
    <w:rsid w:val="00EE6C42"/>
    <w:rsid w:val="00EF0286"/>
    <w:rsid w:val="00EF0E41"/>
    <w:rsid w:val="00EF1866"/>
    <w:rsid w:val="00EF2B08"/>
    <w:rsid w:val="00EF2B51"/>
    <w:rsid w:val="00EF35B9"/>
    <w:rsid w:val="00EF48E6"/>
    <w:rsid w:val="00EF4C56"/>
    <w:rsid w:val="00EF5F08"/>
    <w:rsid w:val="00EF62A9"/>
    <w:rsid w:val="00EF67C9"/>
    <w:rsid w:val="00EF7790"/>
    <w:rsid w:val="00F0007D"/>
    <w:rsid w:val="00F002B3"/>
    <w:rsid w:val="00F00B06"/>
    <w:rsid w:val="00F00F41"/>
    <w:rsid w:val="00F01327"/>
    <w:rsid w:val="00F023AE"/>
    <w:rsid w:val="00F03A3A"/>
    <w:rsid w:val="00F06897"/>
    <w:rsid w:val="00F06FA5"/>
    <w:rsid w:val="00F10301"/>
    <w:rsid w:val="00F11A50"/>
    <w:rsid w:val="00F12F19"/>
    <w:rsid w:val="00F130F3"/>
    <w:rsid w:val="00F14E30"/>
    <w:rsid w:val="00F16FF8"/>
    <w:rsid w:val="00F17765"/>
    <w:rsid w:val="00F17BD5"/>
    <w:rsid w:val="00F2038A"/>
    <w:rsid w:val="00F20B76"/>
    <w:rsid w:val="00F20DB7"/>
    <w:rsid w:val="00F2157C"/>
    <w:rsid w:val="00F21A12"/>
    <w:rsid w:val="00F2276F"/>
    <w:rsid w:val="00F22DFE"/>
    <w:rsid w:val="00F23EB0"/>
    <w:rsid w:val="00F24A83"/>
    <w:rsid w:val="00F25204"/>
    <w:rsid w:val="00F27631"/>
    <w:rsid w:val="00F27B37"/>
    <w:rsid w:val="00F31EB2"/>
    <w:rsid w:val="00F32A8F"/>
    <w:rsid w:val="00F336E6"/>
    <w:rsid w:val="00F33727"/>
    <w:rsid w:val="00F347C2"/>
    <w:rsid w:val="00F348CE"/>
    <w:rsid w:val="00F352FE"/>
    <w:rsid w:val="00F36271"/>
    <w:rsid w:val="00F37A4E"/>
    <w:rsid w:val="00F40501"/>
    <w:rsid w:val="00F41897"/>
    <w:rsid w:val="00F418CB"/>
    <w:rsid w:val="00F42320"/>
    <w:rsid w:val="00F431EA"/>
    <w:rsid w:val="00F43EA3"/>
    <w:rsid w:val="00F449C9"/>
    <w:rsid w:val="00F4544D"/>
    <w:rsid w:val="00F50316"/>
    <w:rsid w:val="00F50E56"/>
    <w:rsid w:val="00F522D2"/>
    <w:rsid w:val="00F52C15"/>
    <w:rsid w:val="00F52DED"/>
    <w:rsid w:val="00F5611C"/>
    <w:rsid w:val="00F5621F"/>
    <w:rsid w:val="00F562C6"/>
    <w:rsid w:val="00F56753"/>
    <w:rsid w:val="00F56C71"/>
    <w:rsid w:val="00F57716"/>
    <w:rsid w:val="00F57D0C"/>
    <w:rsid w:val="00F605B3"/>
    <w:rsid w:val="00F60F7A"/>
    <w:rsid w:val="00F61940"/>
    <w:rsid w:val="00F62060"/>
    <w:rsid w:val="00F62793"/>
    <w:rsid w:val="00F6619C"/>
    <w:rsid w:val="00F67266"/>
    <w:rsid w:val="00F67E3A"/>
    <w:rsid w:val="00F714E0"/>
    <w:rsid w:val="00F7160E"/>
    <w:rsid w:val="00F71E6B"/>
    <w:rsid w:val="00F727DB"/>
    <w:rsid w:val="00F73942"/>
    <w:rsid w:val="00F74142"/>
    <w:rsid w:val="00F74691"/>
    <w:rsid w:val="00F75719"/>
    <w:rsid w:val="00F75F98"/>
    <w:rsid w:val="00F75FBF"/>
    <w:rsid w:val="00F81589"/>
    <w:rsid w:val="00F8198A"/>
    <w:rsid w:val="00F81EDB"/>
    <w:rsid w:val="00F8211A"/>
    <w:rsid w:val="00F82269"/>
    <w:rsid w:val="00F84280"/>
    <w:rsid w:val="00F845E2"/>
    <w:rsid w:val="00F85C26"/>
    <w:rsid w:val="00F87211"/>
    <w:rsid w:val="00F8799D"/>
    <w:rsid w:val="00F87BC5"/>
    <w:rsid w:val="00F90E27"/>
    <w:rsid w:val="00F912E4"/>
    <w:rsid w:val="00F925D0"/>
    <w:rsid w:val="00F93B55"/>
    <w:rsid w:val="00F93B72"/>
    <w:rsid w:val="00F94D62"/>
    <w:rsid w:val="00F94F81"/>
    <w:rsid w:val="00F956A0"/>
    <w:rsid w:val="00F96A28"/>
    <w:rsid w:val="00F97A55"/>
    <w:rsid w:val="00FA0CEB"/>
    <w:rsid w:val="00FA1D5B"/>
    <w:rsid w:val="00FA28D2"/>
    <w:rsid w:val="00FA388A"/>
    <w:rsid w:val="00FA468D"/>
    <w:rsid w:val="00FA61AA"/>
    <w:rsid w:val="00FA76F7"/>
    <w:rsid w:val="00FA7860"/>
    <w:rsid w:val="00FB0281"/>
    <w:rsid w:val="00FB0D66"/>
    <w:rsid w:val="00FB453E"/>
    <w:rsid w:val="00FB4580"/>
    <w:rsid w:val="00FB4B7D"/>
    <w:rsid w:val="00FB4BA8"/>
    <w:rsid w:val="00FC0244"/>
    <w:rsid w:val="00FC04CE"/>
    <w:rsid w:val="00FC0E94"/>
    <w:rsid w:val="00FC25B0"/>
    <w:rsid w:val="00FC4706"/>
    <w:rsid w:val="00FC518C"/>
    <w:rsid w:val="00FC53C7"/>
    <w:rsid w:val="00FC6989"/>
    <w:rsid w:val="00FC6C7D"/>
    <w:rsid w:val="00FC7229"/>
    <w:rsid w:val="00FD0690"/>
    <w:rsid w:val="00FD0842"/>
    <w:rsid w:val="00FD353F"/>
    <w:rsid w:val="00FD3F6A"/>
    <w:rsid w:val="00FD4102"/>
    <w:rsid w:val="00FD50DD"/>
    <w:rsid w:val="00FD5952"/>
    <w:rsid w:val="00FD7857"/>
    <w:rsid w:val="00FE1A73"/>
    <w:rsid w:val="00FE37B7"/>
    <w:rsid w:val="00FE3985"/>
    <w:rsid w:val="00FE3A2F"/>
    <w:rsid w:val="00FE3AC2"/>
    <w:rsid w:val="00FE4748"/>
    <w:rsid w:val="00FE56B4"/>
    <w:rsid w:val="00FE63E0"/>
    <w:rsid w:val="00FE6D13"/>
    <w:rsid w:val="00FF02F1"/>
    <w:rsid w:val="00FF1189"/>
    <w:rsid w:val="00FF18C3"/>
    <w:rsid w:val="00FF1B60"/>
    <w:rsid w:val="00FF2EBB"/>
    <w:rsid w:val="00FF4CDC"/>
    <w:rsid w:val="00FF4DEB"/>
    <w:rsid w:val="00FF588D"/>
    <w:rsid w:val="00FF5E85"/>
    <w:rsid w:val="00FF69CB"/>
    <w:rsid w:val="00FF6D89"/>
    <w:rsid w:val="00FF6E15"/>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04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04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04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04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7E55-E2E2-43E3-8CC1-626B82D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織田 悠資</dc:creator>
  <cp:lastModifiedBy>栗原 美保子</cp:lastModifiedBy>
  <cp:revision>10</cp:revision>
  <cp:lastPrinted>2015-12-16T08:02:00Z</cp:lastPrinted>
  <dcterms:created xsi:type="dcterms:W3CDTF">2015-12-16T07:28:00Z</dcterms:created>
  <dcterms:modified xsi:type="dcterms:W3CDTF">2018-03-14T08:10:00Z</dcterms:modified>
</cp:coreProperties>
</file>